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E8DC6" w14:textId="0E625083" w:rsidR="005A518D" w:rsidRPr="005A518D" w:rsidRDefault="008E674D" w:rsidP="005A518D">
      <w:pPr>
        <w:ind w:left="284"/>
        <w:jc w:val="both"/>
        <w:rPr>
          <w:b/>
          <w:sz w:val="28"/>
          <w:szCs w:val="28"/>
          <w:u w:val="single"/>
          <w:lang w:val="fr-FR"/>
        </w:rPr>
      </w:pPr>
      <w:r w:rsidRPr="00EB1DB9">
        <w:rPr>
          <w:color w:val="000000"/>
        </w:rPr>
        <w:t xml:space="preserve"> </w:t>
      </w:r>
      <w:r w:rsidR="005A518D" w:rsidRPr="005A518D">
        <w:rPr>
          <w:lang w:val="fr-FR"/>
        </w:rPr>
        <w:t>ROMÂNIA</w:t>
      </w:r>
      <w:r w:rsidR="005A518D" w:rsidRPr="005A518D">
        <w:rPr>
          <w:lang w:val="fr-FR"/>
        </w:rPr>
        <w:tab/>
      </w:r>
      <w:r w:rsidR="005A518D" w:rsidRPr="005A518D">
        <w:rPr>
          <w:lang w:val="fr-FR"/>
        </w:rPr>
        <w:tab/>
      </w:r>
      <w:r w:rsidR="005A518D" w:rsidRPr="005A518D">
        <w:rPr>
          <w:lang w:val="fr-FR"/>
        </w:rPr>
        <w:tab/>
      </w:r>
      <w:r w:rsidR="005A518D" w:rsidRPr="005A518D">
        <w:rPr>
          <w:lang w:val="fr-FR"/>
        </w:rPr>
        <w:tab/>
      </w:r>
      <w:r w:rsidR="005A518D" w:rsidRPr="005A518D">
        <w:rPr>
          <w:lang w:val="fr-FR"/>
        </w:rPr>
        <w:tab/>
        <w:t xml:space="preserve">                                   </w:t>
      </w:r>
      <w:r w:rsidR="005A518D">
        <w:rPr>
          <w:lang w:val="fr-FR"/>
        </w:rPr>
        <w:t xml:space="preserve"> </w:t>
      </w:r>
      <w:r w:rsidR="008F572B">
        <w:rPr>
          <w:lang w:val="fr-FR"/>
        </w:rPr>
        <w:t xml:space="preserve">  </w:t>
      </w:r>
      <w:r w:rsidR="005A518D" w:rsidRPr="005A518D">
        <w:rPr>
          <w:lang w:val="fr-FR"/>
        </w:rPr>
        <w:t xml:space="preserve">   </w:t>
      </w:r>
      <w:r w:rsidR="005A518D" w:rsidRPr="005A518D">
        <w:rPr>
          <w:b/>
          <w:sz w:val="28"/>
          <w:szCs w:val="28"/>
          <w:u w:val="single"/>
          <w:lang w:val="fr-FR"/>
        </w:rPr>
        <w:t>ANEXA Nr.</w:t>
      </w:r>
      <w:r w:rsidR="007C0A3F">
        <w:rPr>
          <w:b/>
          <w:sz w:val="28"/>
          <w:szCs w:val="28"/>
          <w:u w:val="single"/>
          <w:lang w:val="fr-FR"/>
        </w:rPr>
        <w:t xml:space="preserve"> </w:t>
      </w:r>
      <w:r w:rsidR="005A518D">
        <w:rPr>
          <w:b/>
          <w:sz w:val="28"/>
          <w:szCs w:val="28"/>
          <w:u w:val="single"/>
          <w:lang w:val="fr-FR"/>
        </w:rPr>
        <w:t>4</w:t>
      </w:r>
      <w:r w:rsidR="005A518D" w:rsidRPr="005A518D">
        <w:rPr>
          <w:lang w:val="fr-FR"/>
        </w:rPr>
        <w:t xml:space="preserve"> </w:t>
      </w:r>
    </w:p>
    <w:p w14:paraId="63B1C390" w14:textId="7231A9C6" w:rsidR="005A518D" w:rsidRPr="005A518D" w:rsidRDefault="005A518D" w:rsidP="005A518D">
      <w:pPr>
        <w:ind w:left="284"/>
        <w:jc w:val="both"/>
        <w:rPr>
          <w:b/>
          <w:u w:val="single"/>
          <w:lang w:val="fr-FR"/>
        </w:rPr>
      </w:pPr>
      <w:r w:rsidRPr="005A518D">
        <w:rPr>
          <w:lang w:val="fr-FR"/>
        </w:rPr>
        <w:t xml:space="preserve">JUDEŢUL TIMIŞ                                                                              </w:t>
      </w:r>
      <w:r>
        <w:rPr>
          <w:lang w:val="fr-FR"/>
        </w:rPr>
        <w:t xml:space="preserve">  </w:t>
      </w:r>
      <w:r w:rsidRPr="005A518D">
        <w:rPr>
          <w:lang w:val="fr-FR"/>
        </w:rPr>
        <w:t xml:space="preserve"> </w:t>
      </w:r>
      <w:r w:rsidR="008F572B" w:rsidRPr="008F572B">
        <w:rPr>
          <w:b/>
          <w:lang w:val="fr-FR"/>
        </w:rPr>
        <w:t>La H.C.L. nr</w:t>
      </w:r>
      <w:r w:rsidR="00624217">
        <w:rPr>
          <w:b/>
          <w:lang w:val="fr-FR"/>
        </w:rPr>
        <w:t>.27.09</w:t>
      </w:r>
      <w:r w:rsidR="005647F9">
        <w:rPr>
          <w:b/>
          <w:lang w:val="fr-FR"/>
        </w:rPr>
        <w:t>/</w:t>
      </w:r>
      <w:r w:rsidR="008546BA">
        <w:rPr>
          <w:b/>
          <w:lang w:val="fr-FR"/>
        </w:rPr>
        <w:t>202</w:t>
      </w:r>
      <w:r w:rsidR="005647F9">
        <w:rPr>
          <w:b/>
          <w:lang w:val="fr-FR"/>
        </w:rPr>
        <w:t>2</w:t>
      </w:r>
    </w:p>
    <w:p w14:paraId="35A854F6" w14:textId="50B17FC0" w:rsidR="005A518D" w:rsidRPr="005A518D" w:rsidRDefault="005A518D" w:rsidP="005A518D">
      <w:pPr>
        <w:ind w:left="284"/>
        <w:jc w:val="both"/>
        <w:rPr>
          <w:lang w:val="sv-SE"/>
        </w:rPr>
      </w:pPr>
      <w:r w:rsidRPr="005A518D">
        <w:rPr>
          <w:lang w:val="sv-SE"/>
        </w:rPr>
        <w:t xml:space="preserve">PRIMĂRIA COMUNEI </w:t>
      </w:r>
      <w:r w:rsidR="008546BA">
        <w:rPr>
          <w:lang w:val="sv-SE"/>
        </w:rPr>
        <w:t>SÂNPETRU MARE</w:t>
      </w:r>
    </w:p>
    <w:p w14:paraId="15D03F8E" w14:textId="77777777" w:rsidR="008E674D" w:rsidRPr="00EB1DB9" w:rsidRDefault="008E674D" w:rsidP="00EB1DB9">
      <w:pPr>
        <w:autoSpaceDE w:val="0"/>
        <w:autoSpaceDN w:val="0"/>
        <w:adjustRightInd w:val="0"/>
        <w:jc w:val="both"/>
        <w:rPr>
          <w:color w:val="000000"/>
        </w:rPr>
      </w:pPr>
    </w:p>
    <w:p w14:paraId="7122EA6C" w14:textId="77777777" w:rsidR="00CE763B" w:rsidRDefault="00CE763B" w:rsidP="00EB1DB9">
      <w:pPr>
        <w:autoSpaceDE w:val="0"/>
        <w:autoSpaceDN w:val="0"/>
        <w:adjustRightInd w:val="0"/>
        <w:jc w:val="both"/>
        <w:rPr>
          <w:color w:val="000000"/>
        </w:rPr>
      </w:pPr>
    </w:p>
    <w:p w14:paraId="63882825" w14:textId="77777777" w:rsidR="00EB1DB9" w:rsidRPr="00EB1DB9" w:rsidRDefault="00EB1DB9" w:rsidP="00EB1DB9">
      <w:pPr>
        <w:autoSpaceDE w:val="0"/>
        <w:autoSpaceDN w:val="0"/>
        <w:adjustRightInd w:val="0"/>
        <w:jc w:val="both"/>
        <w:rPr>
          <w:color w:val="000000"/>
        </w:rPr>
      </w:pPr>
    </w:p>
    <w:p w14:paraId="7978F778" w14:textId="77777777" w:rsidR="00CD1CDF" w:rsidRPr="00061B86" w:rsidRDefault="007650A4" w:rsidP="00EB1DB9">
      <w:pPr>
        <w:pStyle w:val="Bodytext3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061B86">
        <w:rPr>
          <w:rFonts w:ascii="Times New Roman" w:hAnsi="Times New Roman" w:cs="Times New Roman"/>
          <w:sz w:val="40"/>
          <w:szCs w:val="40"/>
          <w:lang w:val="es-ES"/>
        </w:rPr>
        <w:t>FORMULARE</w:t>
      </w:r>
    </w:p>
    <w:p w14:paraId="30BAA33E" w14:textId="77777777" w:rsidR="008E674D" w:rsidRPr="00EB1DB9" w:rsidRDefault="008E674D" w:rsidP="00EB1DB9">
      <w:pPr>
        <w:autoSpaceDE w:val="0"/>
        <w:autoSpaceDN w:val="0"/>
        <w:adjustRightInd w:val="0"/>
        <w:jc w:val="both"/>
        <w:rPr>
          <w:color w:val="FF0000"/>
          <w:u w:val="single"/>
        </w:rPr>
      </w:pPr>
    </w:p>
    <w:p w14:paraId="031543B0" w14:textId="77777777" w:rsidR="008E674D" w:rsidRDefault="008E674D" w:rsidP="00EB1DB9">
      <w:pPr>
        <w:autoSpaceDE w:val="0"/>
        <w:autoSpaceDN w:val="0"/>
        <w:adjustRightInd w:val="0"/>
        <w:jc w:val="both"/>
        <w:rPr>
          <w:color w:val="FF0000"/>
        </w:rPr>
      </w:pPr>
    </w:p>
    <w:p w14:paraId="61D27952" w14:textId="77777777" w:rsidR="00EB1DB9" w:rsidRDefault="00EB1DB9" w:rsidP="00EB1DB9">
      <w:pPr>
        <w:autoSpaceDE w:val="0"/>
        <w:autoSpaceDN w:val="0"/>
        <w:adjustRightInd w:val="0"/>
        <w:jc w:val="both"/>
        <w:rPr>
          <w:color w:val="FF0000"/>
        </w:rPr>
      </w:pPr>
    </w:p>
    <w:p w14:paraId="62853C72" w14:textId="01839617" w:rsidR="00CD1CDF" w:rsidRPr="00061B86" w:rsidRDefault="00CD1CDF" w:rsidP="00EB1DB9">
      <w:pPr>
        <w:pStyle w:val="Bodytext3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 w:val="0"/>
          <w:sz w:val="28"/>
          <w:szCs w:val="28"/>
          <w:lang w:val="es-ES"/>
        </w:rPr>
      </w:pPr>
      <w:r w:rsidRPr="00061B86">
        <w:rPr>
          <w:rStyle w:val="Bodytext3Exact"/>
          <w:rFonts w:ascii="Times New Roman" w:hAnsi="Times New Roman" w:cs="Times New Roman"/>
          <w:b/>
          <w:sz w:val="28"/>
          <w:szCs w:val="28"/>
          <w:u w:val="single"/>
          <w:lang w:val="es-ES"/>
        </w:rPr>
        <w:t>FORMULAR Nr.</w:t>
      </w:r>
      <w:r w:rsidR="007C0A3F" w:rsidRPr="00061B86">
        <w:rPr>
          <w:rStyle w:val="Bodytext3Exact"/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 </w:t>
      </w:r>
      <w:r w:rsidRPr="00061B86">
        <w:rPr>
          <w:rStyle w:val="Bodytext3Exact"/>
          <w:rFonts w:ascii="Times New Roman" w:hAnsi="Times New Roman" w:cs="Times New Roman"/>
          <w:b/>
          <w:sz w:val="28"/>
          <w:szCs w:val="28"/>
          <w:u w:val="single"/>
          <w:lang w:val="es-ES"/>
        </w:rPr>
        <w:t>1</w:t>
      </w:r>
      <w:r w:rsidRPr="00061B86">
        <w:rPr>
          <w:rStyle w:val="Bodytext3Exact"/>
          <w:rFonts w:ascii="Times New Roman" w:hAnsi="Times New Roman" w:cs="Times New Roman"/>
          <w:b/>
          <w:sz w:val="28"/>
          <w:szCs w:val="28"/>
          <w:lang w:val="es-ES"/>
        </w:rPr>
        <w:t xml:space="preserve">: CERERE DE </w:t>
      </w:r>
      <w:r w:rsidR="00EB1DB9" w:rsidRPr="00061B86">
        <w:rPr>
          <w:rStyle w:val="Bodytext3Exact"/>
          <w:rFonts w:ascii="Times New Roman" w:hAnsi="Times New Roman" w:cs="Times New Roman"/>
          <w:b/>
          <w:sz w:val="28"/>
          <w:szCs w:val="28"/>
          <w:lang w:val="es-ES"/>
        </w:rPr>
        <w:t xml:space="preserve">DEPUNERE OFERTĂ </w:t>
      </w:r>
      <w:r w:rsidR="00EB1DB9" w:rsidRPr="009F1CC0">
        <w:rPr>
          <w:rFonts w:ascii="Times New Roman" w:hAnsi="Times New Roman" w:cs="Times New Roman"/>
          <w:sz w:val="28"/>
          <w:szCs w:val="28"/>
          <w:lang w:val="ro-RO"/>
        </w:rPr>
        <w:t>FINANCIARĂ ŞI DOCUMENTE DE CALIFICARE</w:t>
      </w:r>
      <w:r w:rsidR="00EB1DB9" w:rsidRPr="00EB1DB9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</w:p>
    <w:p w14:paraId="2C6CC359" w14:textId="77777777" w:rsidR="00CD1CDF" w:rsidRPr="00EB1DB9" w:rsidRDefault="00CD1CDF" w:rsidP="00EB1DB9">
      <w:pPr>
        <w:rPr>
          <w:sz w:val="28"/>
          <w:szCs w:val="28"/>
        </w:rPr>
      </w:pPr>
    </w:p>
    <w:p w14:paraId="638EF051" w14:textId="77777777" w:rsidR="00CD1CDF" w:rsidRDefault="00CD1CDF" w:rsidP="00EB1DB9">
      <w:pPr>
        <w:jc w:val="center"/>
        <w:rPr>
          <w:sz w:val="28"/>
          <w:szCs w:val="28"/>
        </w:rPr>
      </w:pPr>
    </w:p>
    <w:p w14:paraId="7DA63C19" w14:textId="77777777" w:rsidR="00EB1DB9" w:rsidRPr="00EB1DB9" w:rsidRDefault="00EB1DB9" w:rsidP="00EB1DB9">
      <w:pPr>
        <w:jc w:val="center"/>
        <w:rPr>
          <w:sz w:val="28"/>
          <w:szCs w:val="28"/>
        </w:rPr>
      </w:pPr>
    </w:p>
    <w:p w14:paraId="6D5C81C4" w14:textId="77777777" w:rsidR="00CD1CDF" w:rsidRPr="00EB1DB9" w:rsidRDefault="00CD1CDF" w:rsidP="00EB1DB9">
      <w:pPr>
        <w:jc w:val="center"/>
        <w:rPr>
          <w:sz w:val="28"/>
          <w:szCs w:val="28"/>
        </w:rPr>
      </w:pPr>
      <w:r w:rsidRPr="00EB1DB9">
        <w:rPr>
          <w:sz w:val="28"/>
          <w:szCs w:val="28"/>
        </w:rPr>
        <w:t>Către,</w:t>
      </w:r>
    </w:p>
    <w:p w14:paraId="10EB319E" w14:textId="51AAC21C" w:rsidR="00CD1CDF" w:rsidRPr="00EB1DB9" w:rsidRDefault="00547F98" w:rsidP="00EB1DB9">
      <w:pPr>
        <w:jc w:val="center"/>
        <w:rPr>
          <w:b/>
        </w:rPr>
      </w:pPr>
      <w:r>
        <w:rPr>
          <w:b/>
        </w:rPr>
        <w:t xml:space="preserve">PRIMĂRIA COMUNEI </w:t>
      </w:r>
      <w:r w:rsidR="008546BA">
        <w:rPr>
          <w:b/>
        </w:rPr>
        <w:t>SÂNPETRU MARE</w:t>
      </w:r>
    </w:p>
    <w:p w14:paraId="29DB4627" w14:textId="77777777" w:rsidR="00CD1CDF" w:rsidRPr="00EB1DB9" w:rsidRDefault="00CD1CDF" w:rsidP="00EB1DB9">
      <w:pPr>
        <w:jc w:val="center"/>
        <w:rPr>
          <w:b/>
        </w:rPr>
      </w:pPr>
    </w:p>
    <w:p w14:paraId="5C1F1225" w14:textId="77777777" w:rsidR="00CD1CDF" w:rsidRPr="00061B86" w:rsidRDefault="00CD1CDF" w:rsidP="00EB1DB9">
      <w:pPr>
        <w:pStyle w:val="Body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lang w:val="es-ES"/>
        </w:rPr>
      </w:pPr>
      <w:r w:rsidRPr="00061B86">
        <w:rPr>
          <w:rFonts w:ascii="Times New Roman" w:hAnsi="Times New Roman" w:cs="Times New Roman"/>
          <w:b/>
          <w:lang w:val="es-ES"/>
        </w:rPr>
        <w:t>DOMNULE PRIMAR,</w:t>
      </w:r>
    </w:p>
    <w:p w14:paraId="2F07F653" w14:textId="77777777" w:rsidR="00CD1CDF" w:rsidRPr="00EB1DB9" w:rsidRDefault="00CD1CDF" w:rsidP="00EB1DB9">
      <w:pPr>
        <w:rPr>
          <w:sz w:val="28"/>
          <w:szCs w:val="28"/>
        </w:rPr>
      </w:pPr>
    </w:p>
    <w:p w14:paraId="5F81A2AB" w14:textId="77777777" w:rsidR="00CE763B" w:rsidRPr="00EB1DB9" w:rsidRDefault="00CE763B" w:rsidP="00EB1DB9">
      <w:pPr>
        <w:rPr>
          <w:sz w:val="28"/>
          <w:szCs w:val="28"/>
        </w:rPr>
      </w:pPr>
    </w:p>
    <w:p w14:paraId="0B4A7622" w14:textId="1153C68D" w:rsidR="00BF4858" w:rsidRPr="00EB1DB9" w:rsidRDefault="006618ED" w:rsidP="008546BA">
      <w:pPr>
        <w:pStyle w:val="Frspaiere"/>
        <w:ind w:firstLine="720"/>
        <w:jc w:val="both"/>
      </w:pPr>
      <w:r w:rsidRPr="00EB1DB9">
        <w:t>Subsemnatul/ Subsemnata/S.C. ___________________________,</w:t>
      </w:r>
      <w:r w:rsidRPr="00EB1DB9">
        <w:tab/>
        <w:t>cu domiciliul/reședința/ sediu social principal/secundar sau punct de lucru în ________________________, str._________, nr._________, bl. __________, sc. ____, et.___, ap. ___, Jud.____________, legitimat/ă cu B.I./ C.I. seria _____, nr. ___________ eliberat de ____________________ la data de</w:t>
      </w:r>
      <w:r w:rsidRPr="00EB1DB9">
        <w:tab/>
        <w:t>___________, având nr. telefon ________________, reprezentat/ă prin numitul/a ______________________ în calitate de reprezentant potrivit împuternicirii notariale/documentului emis de administratorul firmei, prin pre</w:t>
      </w:r>
      <w:r w:rsidR="00C63F19">
        <w:t>z</w:t>
      </w:r>
      <w:r w:rsidRPr="00EB1DB9">
        <w:t>ent</w:t>
      </w:r>
      <w:r w:rsidR="00C63F19">
        <w:t>a</w:t>
      </w:r>
      <w:r w:rsidRPr="00EB1DB9">
        <w:t>, c</w:t>
      </w:r>
      <w:r w:rsidR="00BF4858" w:rsidRPr="00EB1DB9">
        <w:t xml:space="preserve">a urmare a anunţului publicat de instituția </w:t>
      </w:r>
      <w:r w:rsidR="00BF4858" w:rsidRPr="009F1CC0">
        <w:t xml:space="preserve">dumneavoastră privind organizarea licitaţiei publice deschise pentru atribuirea contractului având ca obiect </w:t>
      </w:r>
      <w:r w:rsidR="007F50A7" w:rsidRPr="007F50A7">
        <w:rPr>
          <w:b/>
        </w:rPr>
        <w:t>vânzarea prin licitație publică a  imobilului situat în comuna Sânpetru Mare, sat Sânpetru Mare, nr. nou 304 (nr. vechi 588),</w:t>
      </w:r>
      <w:r w:rsidR="007F50A7" w:rsidRPr="007F50A7">
        <w:rPr>
          <w:b/>
          <w:bCs/>
          <w:iCs/>
        </w:rPr>
        <w:t xml:space="preserve"> </w:t>
      </w:r>
      <w:r w:rsidR="007F50A7" w:rsidRPr="007F50A7">
        <w:rPr>
          <w:b/>
        </w:rPr>
        <w:t>înscris în C.F. nr. 400614 Sânpetru Mare, nr. cadastral/topografic: 891 - 892, în suprafață totală de 2.877 mp si constructie in suprafata de 519 mp,</w:t>
      </w:r>
      <w:r w:rsidR="007F50A7">
        <w:t xml:space="preserve"> </w:t>
      </w:r>
      <w:r w:rsidRPr="00EB1DB9">
        <w:t>îmi exprim/ne exprimăm</w:t>
      </w:r>
      <w:r w:rsidR="00BF4858" w:rsidRPr="00EB1DB9">
        <w:t xml:space="preserve"> interesul de a participa la licitaţie, în calitate de ofertant.</w:t>
      </w:r>
    </w:p>
    <w:p w14:paraId="42A29B11" w14:textId="77777777" w:rsidR="00EB1DB9" w:rsidRPr="00EB1DB9" w:rsidRDefault="00BF4858" w:rsidP="00EB1DB9">
      <w:pPr>
        <w:pStyle w:val="Corptext"/>
        <w:spacing w:after="0"/>
        <w:jc w:val="both"/>
        <w:rPr>
          <w:lang w:val="ro-RO"/>
        </w:rPr>
      </w:pPr>
      <w:r w:rsidRPr="00EB1DB9">
        <w:rPr>
          <w:lang w:val="ro-RO"/>
        </w:rPr>
        <w:tab/>
        <w:t>Am luat cunoştinţă de document</w:t>
      </w:r>
      <w:r w:rsidR="00D966F0">
        <w:rPr>
          <w:lang w:val="ro-RO"/>
        </w:rPr>
        <w:t>ația de atribuire a</w:t>
      </w:r>
      <w:r w:rsidRPr="00EB1DB9">
        <w:rPr>
          <w:lang w:val="ro-RO"/>
        </w:rPr>
        <w:t xml:space="preserve"> licitaţiei pe care </w:t>
      </w:r>
      <w:r w:rsidR="00D966F0">
        <w:rPr>
          <w:lang w:val="ro-RO"/>
        </w:rPr>
        <w:t>o</w:t>
      </w:r>
      <w:r w:rsidRPr="00EB1DB9">
        <w:rPr>
          <w:lang w:val="ro-RO"/>
        </w:rPr>
        <w:t xml:space="preserve"> însuşim şi anexăm la prezenta </w:t>
      </w:r>
      <w:r w:rsidR="00EB1DB9" w:rsidRPr="00EB1DB9">
        <w:rPr>
          <w:lang w:val="ro-RO"/>
        </w:rPr>
        <w:t xml:space="preserve">cerere </w:t>
      </w:r>
      <w:r w:rsidRPr="00EB1DB9">
        <w:rPr>
          <w:lang w:val="ro-RO"/>
        </w:rPr>
        <w:t>ofert</w:t>
      </w:r>
      <w:r w:rsidR="00EB1DB9" w:rsidRPr="00EB1DB9">
        <w:rPr>
          <w:lang w:val="ro-RO"/>
        </w:rPr>
        <w:t>a</w:t>
      </w:r>
      <w:r w:rsidRPr="00EB1DB9">
        <w:rPr>
          <w:lang w:val="ro-RO"/>
        </w:rPr>
        <w:t xml:space="preserve"> financiară şi docume</w:t>
      </w:r>
      <w:r w:rsidR="00EB1DB9" w:rsidRPr="00EB1DB9">
        <w:rPr>
          <w:lang w:val="ro-RO"/>
        </w:rPr>
        <w:t>ntele de calificare solicitate</w:t>
      </w:r>
      <w:r w:rsidR="00EB1DB9" w:rsidRPr="00547F98">
        <w:rPr>
          <w:lang w:val="ro-RO"/>
        </w:rPr>
        <w:t>, într-un sigur exemplar semnat, exemplar ce conține două plicuri sigilate, unul exterior şi unul interior, după cum urmează:</w:t>
      </w:r>
    </w:p>
    <w:p w14:paraId="7323B529" w14:textId="77777777" w:rsidR="00EB1DB9" w:rsidRPr="00061B86" w:rsidRDefault="00EB1DB9" w:rsidP="00EB1DB9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B1DB9">
        <w:rPr>
          <w:rStyle w:val="Bodytext2Bold"/>
          <w:rFonts w:ascii="Times New Roman" w:hAnsi="Times New Roman" w:cs="Times New Roman"/>
        </w:rPr>
        <w:t xml:space="preserve">un plic exterior </w:t>
      </w:r>
      <w:r w:rsidRPr="00EB1DB9">
        <w:rPr>
          <w:rStyle w:val="Bodytext2Bold"/>
          <w:rFonts w:ascii="Times New Roman" w:hAnsi="Times New Roman" w:cs="Times New Roman"/>
          <w:b w:val="0"/>
        </w:rPr>
        <w:t>pe care</w:t>
      </w:r>
      <w:r w:rsidRPr="00EB1DB9">
        <w:rPr>
          <w:rStyle w:val="Bodytext2Bold"/>
          <w:rFonts w:ascii="Times New Roman" w:hAnsi="Times New Roman" w:cs="Times New Roman"/>
        </w:rPr>
        <w:t xml:space="preserve"> </w:t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>s-a indicat obiectul licitaţiei pentru care este depusă oferta; plicul conţine:</w:t>
      </w:r>
    </w:p>
    <w:p w14:paraId="3BE9EBDE" w14:textId="77777777" w:rsidR="00EB1DB9" w:rsidRPr="00061B86" w:rsidRDefault="00EB1DB9" w:rsidP="00EB1DB9">
      <w:pPr>
        <w:pStyle w:val="Listparagraf"/>
        <w:widowControl w:val="0"/>
        <w:numPr>
          <w:ilvl w:val="0"/>
          <w:numId w:val="12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1B86">
        <w:rPr>
          <w:rFonts w:ascii="Times New Roman" w:hAnsi="Times New Roman" w:cs="Times New Roman"/>
          <w:i/>
          <w:sz w:val="24"/>
          <w:szCs w:val="24"/>
          <w:lang w:val="es-ES"/>
        </w:rPr>
        <w:t>fişa</w:t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61B86">
        <w:rPr>
          <w:rFonts w:ascii="Times New Roman" w:hAnsi="Times New Roman" w:cs="Times New Roman"/>
          <w:i/>
          <w:sz w:val="24"/>
          <w:szCs w:val="24"/>
          <w:lang w:val="es-ES"/>
        </w:rPr>
        <w:t>de date</w:t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 xml:space="preserve"> cu informaţii privind ofertantul şi o </w:t>
      </w:r>
      <w:r w:rsidRPr="00061B86">
        <w:rPr>
          <w:rFonts w:ascii="Times New Roman" w:hAnsi="Times New Roman" w:cs="Times New Roman"/>
          <w:i/>
          <w:sz w:val="24"/>
          <w:szCs w:val="24"/>
          <w:lang w:val="es-ES"/>
        </w:rPr>
        <w:t>cerere de participare</w:t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 xml:space="preserve"> prevăzute în </w:t>
      </w:r>
      <w:r w:rsidR="00C63F19" w:rsidRPr="00061B86">
        <w:rPr>
          <w:rFonts w:ascii="Times New Roman" w:hAnsi="Times New Roman" w:cs="Times New Roman"/>
          <w:sz w:val="24"/>
          <w:szCs w:val="24"/>
          <w:lang w:val="es-ES"/>
        </w:rPr>
        <w:t>caietul de sarcini achiziționat</w:t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>, semnate de ofertant, fără îngroşări, ştersături sau modificări;</w:t>
      </w:r>
    </w:p>
    <w:p w14:paraId="180A74CC" w14:textId="77777777" w:rsidR="00EB1DB9" w:rsidRPr="00EB1DB9" w:rsidRDefault="00EB1DB9" w:rsidP="00EB1DB9">
      <w:pPr>
        <w:pStyle w:val="Listparagraf"/>
        <w:widowControl w:val="0"/>
        <w:numPr>
          <w:ilvl w:val="0"/>
          <w:numId w:val="12"/>
        </w:num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DB9">
        <w:rPr>
          <w:rFonts w:ascii="Times New Roman" w:hAnsi="Times New Roman" w:cs="Times New Roman"/>
          <w:i/>
          <w:sz w:val="24"/>
          <w:szCs w:val="24"/>
        </w:rPr>
        <w:t>acte</w:t>
      </w:r>
      <w:proofErr w:type="spellEnd"/>
      <w:r w:rsidRPr="00EB1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1DB9">
        <w:rPr>
          <w:rFonts w:ascii="Times New Roman" w:hAnsi="Times New Roman" w:cs="Times New Roman"/>
          <w:i/>
          <w:sz w:val="24"/>
          <w:szCs w:val="24"/>
        </w:rPr>
        <w:t>doveditoare</w:t>
      </w:r>
      <w:proofErr w:type="spellEnd"/>
      <w:r w:rsidRPr="00EB1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1DB9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EB1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1DB9">
        <w:rPr>
          <w:rFonts w:ascii="Times New Roman" w:hAnsi="Times New Roman" w:cs="Times New Roman"/>
          <w:i/>
          <w:sz w:val="24"/>
          <w:szCs w:val="24"/>
        </w:rPr>
        <w:t>calităţile</w:t>
      </w:r>
      <w:proofErr w:type="spellEnd"/>
      <w:r w:rsidRPr="00EB1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1DB9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EB1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1DB9">
        <w:rPr>
          <w:rFonts w:ascii="Times New Roman" w:hAnsi="Times New Roman" w:cs="Times New Roman"/>
          <w:i/>
          <w:sz w:val="24"/>
          <w:szCs w:val="24"/>
        </w:rPr>
        <w:t>capacităţile</w:t>
      </w:r>
      <w:proofErr w:type="spellEnd"/>
      <w:r w:rsidRPr="00EB1D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1DB9">
        <w:rPr>
          <w:rFonts w:ascii="Times New Roman" w:hAnsi="Times New Roman" w:cs="Times New Roman"/>
          <w:i/>
          <w:sz w:val="24"/>
          <w:szCs w:val="24"/>
        </w:rPr>
        <w:t>ofertantului</w:t>
      </w:r>
      <w:proofErr w:type="spellEnd"/>
      <w:r w:rsidR="00C63F19">
        <w:rPr>
          <w:rFonts w:ascii="Times New Roman" w:hAnsi="Times New Roman" w:cs="Times New Roman"/>
          <w:sz w:val="24"/>
          <w:szCs w:val="24"/>
        </w:rPr>
        <w:t>;</w:t>
      </w:r>
    </w:p>
    <w:p w14:paraId="642F8515" w14:textId="77777777" w:rsidR="00EB1DB9" w:rsidRPr="00EB1DB9" w:rsidRDefault="00EB1DB9" w:rsidP="00EB1DB9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B9">
        <w:rPr>
          <w:rFonts w:ascii="Times New Roman" w:hAnsi="Times New Roman" w:cs="Times New Roman"/>
          <w:b/>
          <w:sz w:val="24"/>
          <w:szCs w:val="24"/>
        </w:rPr>
        <w:t>un</w:t>
      </w:r>
      <w:r>
        <w:rPr>
          <w:rStyle w:val="Bodytext2Bold"/>
          <w:rFonts w:ascii="Times New Roman" w:hAnsi="Times New Roman" w:cs="Times New Roman"/>
        </w:rPr>
        <w:t xml:space="preserve"> plic</w:t>
      </w:r>
      <w:r w:rsidRPr="00EB1DB9">
        <w:rPr>
          <w:rStyle w:val="Bodytext2Bold"/>
          <w:rFonts w:ascii="Times New Roman" w:hAnsi="Times New Roman" w:cs="Times New Roman"/>
        </w:rPr>
        <w:t xml:space="preserve"> interior</w:t>
      </w:r>
      <w:r w:rsidRPr="00EB1DB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B1DB9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EB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B9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EB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DB9">
        <w:rPr>
          <w:rFonts w:ascii="Times New Roman" w:hAnsi="Times New Roman" w:cs="Times New Roman"/>
          <w:sz w:val="24"/>
          <w:szCs w:val="24"/>
        </w:rPr>
        <w:t>propriu-zisă</w:t>
      </w:r>
      <w:proofErr w:type="spellEnd"/>
      <w:r w:rsidRPr="00EB1DB9">
        <w:rPr>
          <w:rFonts w:ascii="Times New Roman" w:hAnsi="Times New Roman" w:cs="Times New Roman"/>
          <w:sz w:val="24"/>
          <w:szCs w:val="24"/>
        </w:rPr>
        <w:t>.</w:t>
      </w:r>
    </w:p>
    <w:p w14:paraId="0E1161B4" w14:textId="77777777" w:rsidR="006618ED" w:rsidRDefault="006618ED" w:rsidP="00EB1DB9">
      <w:pPr>
        <w:jc w:val="both"/>
      </w:pPr>
    </w:p>
    <w:p w14:paraId="0CD99C95" w14:textId="77777777" w:rsidR="00EB1DB9" w:rsidRPr="00EB1DB9" w:rsidRDefault="00EB1DB9" w:rsidP="00EB1DB9">
      <w:pPr>
        <w:jc w:val="both"/>
      </w:pPr>
    </w:p>
    <w:p w14:paraId="1358C78A" w14:textId="77777777" w:rsidR="00CD1CDF" w:rsidRPr="00EB1DB9" w:rsidRDefault="00CD1CDF" w:rsidP="00EB1DB9">
      <w:pPr>
        <w:ind w:left="720" w:firstLine="720"/>
        <w:jc w:val="both"/>
      </w:pPr>
      <w:r w:rsidRPr="00EB1DB9">
        <w:t xml:space="preserve">Data: ________                                </w:t>
      </w:r>
      <w:r w:rsidRPr="00EB1DB9">
        <w:tab/>
      </w:r>
      <w:r w:rsidRPr="00EB1DB9">
        <w:tab/>
        <w:t xml:space="preserve">   </w:t>
      </w:r>
      <w:r w:rsidRPr="00EB1DB9">
        <w:tab/>
        <w:t xml:space="preserve">       SEMNĂTURA</w:t>
      </w:r>
    </w:p>
    <w:p w14:paraId="4FEBB094" w14:textId="77777777" w:rsidR="008E674D" w:rsidRPr="00EB1DB9" w:rsidRDefault="00CD1CDF" w:rsidP="00EB1DB9">
      <w:pPr>
        <w:ind w:firstLine="720"/>
        <w:jc w:val="both"/>
      </w:pPr>
      <w:r w:rsidRPr="00EB1DB9">
        <w:t xml:space="preserve">                                                          </w:t>
      </w:r>
      <w:r w:rsidRPr="00EB1DB9">
        <w:tab/>
      </w:r>
      <w:r w:rsidRPr="00EB1DB9">
        <w:tab/>
      </w:r>
      <w:r w:rsidRPr="00EB1DB9">
        <w:tab/>
      </w:r>
      <w:r w:rsidR="007650A4" w:rsidRPr="00EB1DB9">
        <w:tab/>
      </w:r>
      <w:r w:rsidRPr="00EB1DB9">
        <w:t>___________________</w:t>
      </w:r>
      <w:r w:rsidR="008E674D" w:rsidRPr="00EB1DB9">
        <w:rPr>
          <w:color w:val="000000"/>
        </w:rPr>
        <w:t xml:space="preserve">      </w:t>
      </w:r>
    </w:p>
    <w:p w14:paraId="1FE2077E" w14:textId="77777777" w:rsidR="00CE763B" w:rsidRDefault="00CE763B" w:rsidP="00EB1DB9">
      <w:pPr>
        <w:widowControl w:val="0"/>
        <w:autoSpaceDE w:val="0"/>
        <w:autoSpaceDN w:val="0"/>
        <w:adjustRightInd w:val="0"/>
        <w:jc w:val="both"/>
      </w:pPr>
    </w:p>
    <w:p w14:paraId="3D462B90" w14:textId="77777777" w:rsidR="00EB1DB9" w:rsidRDefault="00EB1DB9" w:rsidP="00EB1DB9">
      <w:pPr>
        <w:widowControl w:val="0"/>
        <w:autoSpaceDE w:val="0"/>
        <w:autoSpaceDN w:val="0"/>
        <w:adjustRightInd w:val="0"/>
        <w:jc w:val="both"/>
      </w:pPr>
    </w:p>
    <w:p w14:paraId="48021565" w14:textId="77777777" w:rsidR="00EB1DB9" w:rsidRDefault="00EB1DB9" w:rsidP="00EB1DB9">
      <w:pPr>
        <w:widowControl w:val="0"/>
        <w:autoSpaceDE w:val="0"/>
        <w:autoSpaceDN w:val="0"/>
        <w:adjustRightInd w:val="0"/>
        <w:jc w:val="both"/>
      </w:pPr>
    </w:p>
    <w:p w14:paraId="0E487F1A" w14:textId="77777777" w:rsidR="005647F9" w:rsidRDefault="005647F9" w:rsidP="00EB1DB9">
      <w:pPr>
        <w:widowControl w:val="0"/>
        <w:autoSpaceDE w:val="0"/>
        <w:autoSpaceDN w:val="0"/>
        <w:adjustRightInd w:val="0"/>
        <w:jc w:val="both"/>
      </w:pPr>
    </w:p>
    <w:p w14:paraId="0E40B5EE" w14:textId="77777777" w:rsidR="005647F9" w:rsidRDefault="005647F9" w:rsidP="00EB1DB9">
      <w:pPr>
        <w:widowControl w:val="0"/>
        <w:autoSpaceDE w:val="0"/>
        <w:autoSpaceDN w:val="0"/>
        <w:adjustRightInd w:val="0"/>
        <w:jc w:val="both"/>
      </w:pPr>
    </w:p>
    <w:p w14:paraId="12FB949E" w14:textId="77777777" w:rsidR="00EB1DB9" w:rsidRDefault="00EB1DB9" w:rsidP="00EB1DB9">
      <w:pPr>
        <w:widowControl w:val="0"/>
        <w:autoSpaceDE w:val="0"/>
        <w:autoSpaceDN w:val="0"/>
        <w:adjustRightInd w:val="0"/>
        <w:jc w:val="both"/>
      </w:pPr>
    </w:p>
    <w:p w14:paraId="76C84720" w14:textId="77777777" w:rsidR="00CE763B" w:rsidRPr="00EB1DB9" w:rsidRDefault="00CE763B" w:rsidP="00EB1DB9">
      <w:pPr>
        <w:widowControl w:val="0"/>
        <w:autoSpaceDE w:val="0"/>
        <w:autoSpaceDN w:val="0"/>
        <w:adjustRightInd w:val="0"/>
        <w:jc w:val="both"/>
      </w:pPr>
    </w:p>
    <w:p w14:paraId="7C5D85E4" w14:textId="665B2949" w:rsidR="00EB1DB9" w:rsidRPr="00061B86" w:rsidRDefault="00EB1DB9" w:rsidP="00EB1DB9">
      <w:pPr>
        <w:pStyle w:val="Bodytext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es-ES"/>
        </w:rPr>
      </w:pPr>
      <w:r w:rsidRPr="00061B86">
        <w:rPr>
          <w:rStyle w:val="Bodytext3Exact"/>
          <w:rFonts w:ascii="Times New Roman" w:hAnsi="Times New Roman" w:cs="Times New Roman"/>
          <w:b/>
          <w:sz w:val="28"/>
          <w:szCs w:val="28"/>
          <w:u w:val="single"/>
          <w:lang w:val="es-ES"/>
        </w:rPr>
        <w:t>FORMULAR Nr.</w:t>
      </w:r>
      <w:r w:rsidR="008546BA" w:rsidRPr="00061B86">
        <w:rPr>
          <w:rStyle w:val="Bodytext3Exact"/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 </w:t>
      </w:r>
      <w:r w:rsidRPr="00061B86">
        <w:rPr>
          <w:rStyle w:val="Bodytext3Exact"/>
          <w:rFonts w:ascii="Times New Roman" w:hAnsi="Times New Roman" w:cs="Times New Roman"/>
          <w:b/>
          <w:sz w:val="28"/>
          <w:szCs w:val="28"/>
          <w:u w:val="single"/>
          <w:lang w:val="es-ES"/>
        </w:rPr>
        <w:t>2</w:t>
      </w:r>
      <w:r w:rsidRPr="00061B86">
        <w:rPr>
          <w:rStyle w:val="Bodytext3Exact"/>
          <w:rFonts w:ascii="Times New Roman" w:hAnsi="Times New Roman" w:cs="Times New Roman"/>
          <w:b/>
          <w:sz w:val="28"/>
          <w:szCs w:val="28"/>
          <w:lang w:val="es-ES"/>
        </w:rPr>
        <w:t xml:space="preserve">: </w:t>
      </w:r>
      <w:r w:rsidR="008546BA" w:rsidRPr="00061B86">
        <w:rPr>
          <w:rStyle w:val="Bodytext3Exact"/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061B86">
        <w:rPr>
          <w:rStyle w:val="Bodytext3Exact"/>
          <w:rFonts w:ascii="Times New Roman" w:hAnsi="Times New Roman" w:cs="Times New Roman"/>
          <w:b/>
          <w:sz w:val="28"/>
          <w:szCs w:val="28"/>
          <w:lang w:val="es-ES"/>
        </w:rPr>
        <w:t>CERERE DE PARTICIPARE LA LICITAȚIE</w:t>
      </w:r>
    </w:p>
    <w:p w14:paraId="65AFE1FB" w14:textId="77777777" w:rsidR="00EB1DB9" w:rsidRPr="00EB1DB9" w:rsidRDefault="00EB1DB9" w:rsidP="00396F44">
      <w:pPr>
        <w:rPr>
          <w:sz w:val="28"/>
          <w:szCs w:val="28"/>
        </w:rPr>
      </w:pPr>
    </w:p>
    <w:p w14:paraId="277D49AE" w14:textId="77777777" w:rsidR="00EB1DB9" w:rsidRPr="00EB1DB9" w:rsidRDefault="00EB1DB9" w:rsidP="00EB1DB9">
      <w:pPr>
        <w:jc w:val="center"/>
        <w:rPr>
          <w:sz w:val="28"/>
          <w:szCs w:val="28"/>
        </w:rPr>
      </w:pPr>
      <w:r w:rsidRPr="00EB1DB9">
        <w:rPr>
          <w:sz w:val="28"/>
          <w:szCs w:val="28"/>
        </w:rPr>
        <w:t>Către,</w:t>
      </w:r>
    </w:p>
    <w:p w14:paraId="0C80567B" w14:textId="731EF746" w:rsidR="00EB1DB9" w:rsidRPr="00EB1DB9" w:rsidRDefault="00EB1DB9" w:rsidP="00EB1DB9">
      <w:pPr>
        <w:jc w:val="center"/>
        <w:rPr>
          <w:b/>
        </w:rPr>
      </w:pPr>
      <w:r w:rsidRPr="00EB1DB9">
        <w:rPr>
          <w:b/>
        </w:rPr>
        <w:t xml:space="preserve">PRIMĂRIA COMUNEI </w:t>
      </w:r>
      <w:r w:rsidR="008546BA">
        <w:rPr>
          <w:b/>
        </w:rPr>
        <w:t>SÂNPETRU MARE</w:t>
      </w:r>
    </w:p>
    <w:p w14:paraId="32825DFD" w14:textId="77777777" w:rsidR="00EB1DB9" w:rsidRPr="00EB1DB9" w:rsidRDefault="00EB1DB9" w:rsidP="00EB1DB9">
      <w:pPr>
        <w:jc w:val="center"/>
        <w:rPr>
          <w:b/>
        </w:rPr>
      </w:pPr>
    </w:p>
    <w:p w14:paraId="4E5C7A51" w14:textId="77777777" w:rsidR="00EB1DB9" w:rsidRPr="00061B86" w:rsidRDefault="00EB1DB9" w:rsidP="00EB1DB9">
      <w:pPr>
        <w:pStyle w:val="Body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lang w:val="es-ES"/>
        </w:rPr>
      </w:pPr>
      <w:r w:rsidRPr="00061B86">
        <w:rPr>
          <w:rFonts w:ascii="Times New Roman" w:hAnsi="Times New Roman" w:cs="Times New Roman"/>
          <w:b/>
          <w:lang w:val="es-ES"/>
        </w:rPr>
        <w:t>DOMNULE PRIMAR,</w:t>
      </w:r>
    </w:p>
    <w:p w14:paraId="4CCD533C" w14:textId="77777777" w:rsidR="00EB1DB9" w:rsidRPr="00EB1DB9" w:rsidRDefault="00EB1DB9" w:rsidP="00EB1DB9">
      <w:pPr>
        <w:rPr>
          <w:sz w:val="28"/>
          <w:szCs w:val="28"/>
        </w:rPr>
      </w:pPr>
    </w:p>
    <w:p w14:paraId="6FF582D2" w14:textId="68F34CF8" w:rsidR="00EB1DB9" w:rsidRPr="009F1CC0" w:rsidRDefault="00EB1DB9" w:rsidP="008546BA">
      <w:pPr>
        <w:pStyle w:val="Frspaiere"/>
        <w:ind w:firstLine="720"/>
        <w:jc w:val="both"/>
      </w:pPr>
      <w:r w:rsidRPr="00EB1DB9">
        <w:t>Subsemnatul/ Subsemnata/S.C. ___________________________,</w:t>
      </w:r>
      <w:r w:rsidRPr="00EB1DB9">
        <w:tab/>
        <w:t>cu domiciliul/reședința/ sediu social principal/secundar sau punct de lucru în ________________________, str._________, nr._________, bl. __________, sc. ____, et.___, ap. ___, Jud.____________, legitimat/ă cu B.I./ C.I. seria _____, nr. ___________ eliberat de ____________________ la data de</w:t>
      </w:r>
      <w:r w:rsidRPr="00EB1DB9">
        <w:tab/>
        <w:t>___________, având nr. telefon ________________, reprezentat/ă prin numitul/a ______________________ în calitate de reprezentant potrivit împuternicirii notariale/documentului emis de administratorul firmei, prin pre</w:t>
      </w:r>
      <w:r w:rsidR="00C63F19">
        <w:t>z</w:t>
      </w:r>
      <w:r w:rsidRPr="00EB1DB9">
        <w:t>ent</w:t>
      </w:r>
      <w:r w:rsidR="00C63F19">
        <w:t>a</w:t>
      </w:r>
      <w:r w:rsidRPr="00EB1DB9">
        <w:t xml:space="preserve">, ca urmare a anunţului publicat de instituția </w:t>
      </w:r>
      <w:r w:rsidRPr="009F1CC0">
        <w:t xml:space="preserve">dumneavoastră privind organizarea licitaţiei publice deschise pentru atribuirea contractului având ca obiect </w:t>
      </w:r>
      <w:r w:rsidR="007F50A7" w:rsidRPr="007F50A7">
        <w:rPr>
          <w:b/>
        </w:rPr>
        <w:t>vânzarea prin licitație publică a  imobilului situat în comuna Sânpetru Mare, sat Sânpetru Mare, nr. nou 304 (nr. vechi 588),</w:t>
      </w:r>
      <w:r w:rsidR="007F50A7" w:rsidRPr="007F50A7">
        <w:rPr>
          <w:b/>
          <w:bCs/>
          <w:iCs/>
        </w:rPr>
        <w:t xml:space="preserve"> </w:t>
      </w:r>
      <w:r w:rsidR="007F50A7" w:rsidRPr="007F50A7">
        <w:rPr>
          <w:b/>
        </w:rPr>
        <w:t>înscris în C.F. nr. 400614 Sânpetru Mare, nr. cadastral/topografic: 891 - 892, în suprafață totală de 2.877 mp si constructie in suprafata de 519 mp,</w:t>
      </w:r>
      <w:r w:rsidR="008546BA">
        <w:t xml:space="preserve"> </w:t>
      </w:r>
      <w:r w:rsidRPr="009F1CC0">
        <w:t>prin prezenta, îmi exprim/ne exprimăm interesul de a participa la licitaţie, în calitate de ofertant.</w:t>
      </w:r>
    </w:p>
    <w:p w14:paraId="38A8B784" w14:textId="77777777" w:rsidR="00EB1DB9" w:rsidRPr="00C63F19" w:rsidRDefault="00EB1DB9" w:rsidP="00C63F19">
      <w:pPr>
        <w:pStyle w:val="Corptext"/>
        <w:spacing w:after="0"/>
        <w:jc w:val="both"/>
        <w:rPr>
          <w:lang w:val="ro-RO"/>
        </w:rPr>
      </w:pPr>
      <w:r w:rsidRPr="00EB1DB9">
        <w:rPr>
          <w:lang w:val="ro-RO"/>
        </w:rPr>
        <w:tab/>
      </w:r>
      <w:r w:rsidR="00C63F19">
        <w:rPr>
          <w:lang w:val="ro-RO"/>
        </w:rPr>
        <w:t xml:space="preserve">Alăturat anexez/anexăm </w:t>
      </w:r>
      <w:r w:rsidR="00C63F19" w:rsidRPr="00061B86">
        <w:rPr>
          <w:lang w:val="es-ES"/>
        </w:rPr>
        <w:t>urm</w:t>
      </w:r>
      <w:r w:rsidRPr="00061B86">
        <w:rPr>
          <w:lang w:val="es-ES"/>
        </w:rPr>
        <w:t>ă</w:t>
      </w:r>
      <w:r w:rsidR="00C63F19" w:rsidRPr="00061B86">
        <w:rPr>
          <w:lang w:val="es-ES"/>
        </w:rPr>
        <w:t>toarele documente</w:t>
      </w:r>
      <w:r w:rsidRPr="00061B86">
        <w:rPr>
          <w:lang w:val="es-ES"/>
        </w:rPr>
        <w:t>:</w:t>
      </w:r>
    </w:p>
    <w:p w14:paraId="3B950BDC" w14:textId="77777777" w:rsidR="00EB1DB9" w:rsidRPr="00C63F19" w:rsidRDefault="00EB1DB9" w:rsidP="00C63F19">
      <w:pPr>
        <w:numPr>
          <w:ilvl w:val="0"/>
          <w:numId w:val="9"/>
        </w:numPr>
        <w:jc w:val="both"/>
      </w:pPr>
      <w:r w:rsidRPr="00C63F19">
        <w:t>copie de pe cartea de identitate/certificatul de înmatriculare eliberat de Oficiul Registrului Comerțului;</w:t>
      </w:r>
    </w:p>
    <w:p w14:paraId="5FF4C6A5" w14:textId="77777777" w:rsidR="00EB1DB9" w:rsidRPr="00C63F19" w:rsidRDefault="00EB1DB9" w:rsidP="00C63F19">
      <w:pPr>
        <w:numPr>
          <w:ilvl w:val="0"/>
          <w:numId w:val="9"/>
        </w:numPr>
        <w:jc w:val="both"/>
      </w:pPr>
      <w:r w:rsidRPr="00C63F19">
        <w:t>copie de pe actul constitutiv, inclusiv de pe toate actele adiționale relevante, pentru persoanele juridice;</w:t>
      </w:r>
    </w:p>
    <w:p w14:paraId="4C758BF8" w14:textId="77777777" w:rsidR="00EB1DB9" w:rsidRPr="00C63F19" w:rsidRDefault="00EB1DB9" w:rsidP="00C63F19">
      <w:pPr>
        <w:numPr>
          <w:ilvl w:val="0"/>
          <w:numId w:val="9"/>
        </w:numPr>
        <w:jc w:val="both"/>
      </w:pPr>
      <w:r w:rsidRPr="00C63F19">
        <w:t>certificat fiscal emis de Administrația Financiară de la domiciliul/sediul social al ofertantului;</w:t>
      </w:r>
    </w:p>
    <w:p w14:paraId="548795BD" w14:textId="77777777" w:rsidR="00EB1DB9" w:rsidRPr="00EB1DB9" w:rsidRDefault="00EB1DB9" w:rsidP="00EB1DB9">
      <w:pPr>
        <w:numPr>
          <w:ilvl w:val="0"/>
          <w:numId w:val="9"/>
        </w:numPr>
        <w:jc w:val="both"/>
      </w:pPr>
      <w:r w:rsidRPr="00EB1DB9">
        <w:t>certificat fiscal emis de Compartimentul Financiar-contabil, impozite și taxe a Primăriei de la domiciliul/sediul social al ofertantului, din care rezultă că nu are datorii la bugetul local;</w:t>
      </w:r>
    </w:p>
    <w:p w14:paraId="70885C08" w14:textId="76621BAA" w:rsidR="00EB1DB9" w:rsidRPr="00EB1DB9" w:rsidRDefault="00EB1DB9" w:rsidP="00EB1DB9">
      <w:pPr>
        <w:numPr>
          <w:ilvl w:val="0"/>
          <w:numId w:val="9"/>
        </w:numPr>
        <w:jc w:val="both"/>
      </w:pPr>
      <w:r w:rsidRPr="00EB1DB9">
        <w:t xml:space="preserve">dovada achitării contravalorii caietului de sarcini – </w:t>
      </w:r>
      <w:r w:rsidR="00916371">
        <w:t>10</w:t>
      </w:r>
      <w:r w:rsidRPr="00EB1DB9">
        <w:t xml:space="preserve">0 lei, a taxei de participare la licitație – </w:t>
      </w:r>
      <w:r w:rsidR="00916371">
        <w:t>100</w:t>
      </w:r>
      <w:r w:rsidRPr="00EB1DB9">
        <w:t xml:space="preserve"> lei și a garanției de participare la licitație</w:t>
      </w:r>
      <w:r w:rsidR="004C2C16">
        <w:t xml:space="preserve"> -</w:t>
      </w:r>
      <w:r w:rsidRPr="00EB1DB9">
        <w:t xml:space="preserve"> </w:t>
      </w:r>
      <w:r w:rsidR="00B71CB5" w:rsidRPr="00BA3871">
        <w:rPr>
          <w:b/>
        </w:rPr>
        <w:t>17.344,50 lei</w:t>
      </w:r>
      <w:r w:rsidR="004C2C16">
        <w:rPr>
          <w:b/>
        </w:rPr>
        <w:t xml:space="preserve">, </w:t>
      </w:r>
      <w:r w:rsidRPr="00EB1DB9">
        <w:t xml:space="preserve">prin depunerea xerocopiilor după chitanțele eliberate de </w:t>
      </w:r>
      <w:r w:rsidR="00547F98">
        <w:t xml:space="preserve">casieria Primăriei Comunei </w:t>
      </w:r>
      <w:r w:rsidR="008546BA">
        <w:t>Sânpetru Mare</w:t>
      </w:r>
      <w:r w:rsidRPr="00EB1DB9">
        <w:t xml:space="preserve"> sau O.P.;</w:t>
      </w:r>
    </w:p>
    <w:p w14:paraId="5E2510D0" w14:textId="77777777" w:rsidR="007F50A7" w:rsidRDefault="00EB1DB9" w:rsidP="007F50A7">
      <w:pPr>
        <w:numPr>
          <w:ilvl w:val="0"/>
          <w:numId w:val="9"/>
        </w:numPr>
        <w:jc w:val="both"/>
      </w:pPr>
      <w:r w:rsidRPr="00EB1DB9">
        <w:t>declarație pe propria răspundere a reprezentantului legal al societății comerciale, din care să rezulte că societatea nu se află în reorganizare judiciară sau faliment;</w:t>
      </w:r>
    </w:p>
    <w:p w14:paraId="315DF750" w14:textId="74124C7D" w:rsidR="007F50A7" w:rsidRPr="00EB1DB9" w:rsidRDefault="007F50A7" w:rsidP="009E455D">
      <w:pPr>
        <w:numPr>
          <w:ilvl w:val="0"/>
          <w:numId w:val="9"/>
        </w:numPr>
        <w:jc w:val="both"/>
      </w:pPr>
      <w:r>
        <w:t>dovada capacității economico – financiare;</w:t>
      </w:r>
    </w:p>
    <w:p w14:paraId="35ED252A" w14:textId="77777777" w:rsidR="00EB1DB9" w:rsidRPr="00EB1DB9" w:rsidRDefault="00EB1DB9" w:rsidP="00EB1DB9">
      <w:pPr>
        <w:numPr>
          <w:ilvl w:val="0"/>
          <w:numId w:val="9"/>
        </w:numPr>
        <w:jc w:val="both"/>
      </w:pPr>
      <w:r w:rsidRPr="00EB1DB9">
        <w:t xml:space="preserve">declarație păstrare destinație teren; </w:t>
      </w:r>
    </w:p>
    <w:p w14:paraId="65B7866F" w14:textId="76F03A74" w:rsidR="00EB1DB9" w:rsidRDefault="00EB1DB9" w:rsidP="00EB1DB9">
      <w:pPr>
        <w:numPr>
          <w:ilvl w:val="0"/>
          <w:numId w:val="9"/>
        </w:numPr>
        <w:jc w:val="both"/>
      </w:pPr>
      <w:r w:rsidRPr="00EB1DB9">
        <w:t>împuternicirea de reprezentare a unei alte persoane autentificată la notarul public pentru ofertantul, persoană fizică/juridică, care nu poate fi prezent la licitaţie; persoanele juridice pot fi reprezentate însă și de administrator sau, în lipsa acestuia, de o alta persoană în baza unei împuterniciri scrise în acest sens de către administratorul persoanei juridice.</w:t>
      </w:r>
    </w:p>
    <w:p w14:paraId="78FF72EB" w14:textId="41812880" w:rsidR="00396F44" w:rsidRPr="00061B86" w:rsidRDefault="00396F44" w:rsidP="00EB1DB9">
      <w:pPr>
        <w:numPr>
          <w:ilvl w:val="0"/>
          <w:numId w:val="9"/>
        </w:numPr>
        <w:jc w:val="both"/>
      </w:pPr>
      <w:r w:rsidRPr="00061B86">
        <w:t>angajamentul ferm, exprimat în formă scrisă, de persoana fizică participantă la licitație sau de reprezentantul legal al persoanei juridice participantă a licitație privind folosirea imobilului pentru desfășurarea de activități cultural educative pentru o perioadă de minim 25 de ani de la data cumpărării</w:t>
      </w:r>
    </w:p>
    <w:p w14:paraId="4CAD49C8" w14:textId="77777777" w:rsidR="00EB1DB9" w:rsidRDefault="00EB1DB9" w:rsidP="00EB1DB9">
      <w:pPr>
        <w:jc w:val="both"/>
      </w:pPr>
    </w:p>
    <w:p w14:paraId="2EF4685B" w14:textId="77777777" w:rsidR="00C63F19" w:rsidRPr="00EB1DB9" w:rsidRDefault="00C63F19" w:rsidP="00EB1DB9">
      <w:pPr>
        <w:jc w:val="both"/>
      </w:pPr>
    </w:p>
    <w:p w14:paraId="715437B5" w14:textId="77777777" w:rsidR="00EB1DB9" w:rsidRPr="00EB1DB9" w:rsidRDefault="00EB1DB9" w:rsidP="00EB1DB9">
      <w:pPr>
        <w:ind w:left="720" w:firstLine="720"/>
        <w:jc w:val="both"/>
      </w:pPr>
      <w:r w:rsidRPr="00EB1DB9">
        <w:t xml:space="preserve">Data: ________                                </w:t>
      </w:r>
      <w:r w:rsidRPr="00EB1DB9">
        <w:tab/>
      </w:r>
      <w:r w:rsidRPr="00EB1DB9">
        <w:tab/>
        <w:t xml:space="preserve">   </w:t>
      </w:r>
      <w:r w:rsidRPr="00EB1DB9">
        <w:tab/>
        <w:t xml:space="preserve">       SEMNĂTURA</w:t>
      </w:r>
    </w:p>
    <w:p w14:paraId="46EA13FD" w14:textId="77777777" w:rsidR="00EB1DB9" w:rsidRPr="00CE763B" w:rsidRDefault="00EB1DB9" w:rsidP="00EB1DB9">
      <w:pPr>
        <w:ind w:firstLine="720"/>
        <w:jc w:val="both"/>
      </w:pPr>
      <w:r w:rsidRPr="00CE763B">
        <w:t xml:space="preserve">                                                          </w:t>
      </w:r>
      <w:r w:rsidRPr="00CE763B">
        <w:tab/>
      </w:r>
      <w:r w:rsidRPr="00CE763B">
        <w:tab/>
      </w:r>
      <w:r w:rsidRPr="00CE763B">
        <w:tab/>
      </w:r>
      <w:r>
        <w:tab/>
      </w:r>
      <w:r w:rsidRPr="00CE763B">
        <w:t>___________________</w:t>
      </w:r>
      <w:r w:rsidRPr="00CE763B">
        <w:rPr>
          <w:color w:val="000000"/>
        </w:rPr>
        <w:t xml:space="preserve">      </w:t>
      </w:r>
    </w:p>
    <w:p w14:paraId="1D0DA6DB" w14:textId="77777777" w:rsidR="00EB1DB9" w:rsidRDefault="00EB1DB9" w:rsidP="00EB1DB9">
      <w:pPr>
        <w:widowControl w:val="0"/>
        <w:autoSpaceDE w:val="0"/>
        <w:autoSpaceDN w:val="0"/>
        <w:adjustRightInd w:val="0"/>
        <w:jc w:val="both"/>
      </w:pPr>
    </w:p>
    <w:p w14:paraId="2FC6E026" w14:textId="77777777" w:rsidR="00C63F19" w:rsidRDefault="00C63F19" w:rsidP="00EB1DB9">
      <w:pPr>
        <w:widowControl w:val="0"/>
        <w:autoSpaceDE w:val="0"/>
        <w:autoSpaceDN w:val="0"/>
        <w:adjustRightInd w:val="0"/>
        <w:jc w:val="both"/>
      </w:pPr>
    </w:p>
    <w:p w14:paraId="7B91DB4E" w14:textId="77777777" w:rsidR="00C63F19" w:rsidRDefault="00C63F19" w:rsidP="00EB1DB9">
      <w:pPr>
        <w:widowControl w:val="0"/>
        <w:autoSpaceDE w:val="0"/>
        <w:autoSpaceDN w:val="0"/>
        <w:adjustRightInd w:val="0"/>
        <w:jc w:val="both"/>
      </w:pPr>
    </w:p>
    <w:p w14:paraId="259746CF" w14:textId="77777777" w:rsidR="006618ED" w:rsidRPr="00CE763B" w:rsidRDefault="006618ED" w:rsidP="008E674D">
      <w:pPr>
        <w:widowControl w:val="0"/>
        <w:autoSpaceDE w:val="0"/>
        <w:autoSpaceDN w:val="0"/>
        <w:adjustRightInd w:val="0"/>
        <w:jc w:val="both"/>
        <w:rPr>
          <w:rStyle w:val="Bodytext3Exact"/>
          <w:rFonts w:ascii="Times New Roman" w:hAnsi="Times New Roman" w:cs="Times New Roman"/>
          <w:i/>
          <w:sz w:val="28"/>
          <w:szCs w:val="28"/>
        </w:rPr>
      </w:pPr>
    </w:p>
    <w:p w14:paraId="37843643" w14:textId="6CB762F7" w:rsidR="00CD1CDF" w:rsidRPr="00CE763B" w:rsidRDefault="00CD1CDF" w:rsidP="008E674D">
      <w:pPr>
        <w:widowControl w:val="0"/>
        <w:autoSpaceDE w:val="0"/>
        <w:autoSpaceDN w:val="0"/>
        <w:adjustRightInd w:val="0"/>
        <w:jc w:val="both"/>
        <w:rPr>
          <w:rStyle w:val="Bodytext3Exact"/>
          <w:rFonts w:ascii="Times New Roman" w:hAnsi="Times New Roman" w:cs="Times New Roman"/>
          <w:sz w:val="28"/>
          <w:szCs w:val="28"/>
        </w:rPr>
      </w:pPr>
      <w:r w:rsidRPr="00C63F19">
        <w:rPr>
          <w:rStyle w:val="Bodytext3Exact"/>
          <w:rFonts w:ascii="Times New Roman" w:hAnsi="Times New Roman" w:cs="Times New Roman"/>
          <w:sz w:val="28"/>
          <w:szCs w:val="28"/>
          <w:u w:val="single"/>
        </w:rPr>
        <w:t>FORMULAR Nr.</w:t>
      </w:r>
      <w:r w:rsidR="007C0A3F">
        <w:rPr>
          <w:rStyle w:val="Bodytext3Exac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1CC0">
        <w:rPr>
          <w:rStyle w:val="Bodytext3Exact"/>
          <w:rFonts w:ascii="Times New Roman" w:hAnsi="Times New Roman" w:cs="Times New Roman"/>
          <w:sz w:val="28"/>
          <w:szCs w:val="28"/>
          <w:u w:val="single"/>
        </w:rPr>
        <w:t>3</w:t>
      </w:r>
      <w:r w:rsidRPr="00CE763B">
        <w:rPr>
          <w:rStyle w:val="Bodytext3Exact"/>
          <w:rFonts w:ascii="Times New Roman" w:hAnsi="Times New Roman" w:cs="Times New Roman"/>
          <w:sz w:val="28"/>
          <w:szCs w:val="28"/>
        </w:rPr>
        <w:t>:</w:t>
      </w:r>
      <w:r w:rsidRPr="00CE763B">
        <w:rPr>
          <w:rStyle w:val="Bodytext3Exact"/>
          <w:rFonts w:ascii="Times New Roman" w:hAnsi="Times New Roman" w:cs="Times New Roman"/>
          <w:i/>
          <w:sz w:val="28"/>
          <w:szCs w:val="28"/>
        </w:rPr>
        <w:t xml:space="preserve"> </w:t>
      </w:r>
      <w:r w:rsidRPr="009F1CC0">
        <w:rPr>
          <w:rStyle w:val="Bodytext3Exact"/>
          <w:rFonts w:ascii="Times New Roman" w:hAnsi="Times New Roman" w:cs="Times New Roman"/>
          <w:sz w:val="28"/>
          <w:szCs w:val="28"/>
        </w:rPr>
        <w:t>OFERTĂ</w:t>
      </w:r>
    </w:p>
    <w:p w14:paraId="6622719E" w14:textId="77777777" w:rsidR="00CD1CDF" w:rsidRPr="00CE763B" w:rsidRDefault="00CD1CDF" w:rsidP="008E674D">
      <w:pPr>
        <w:widowControl w:val="0"/>
        <w:autoSpaceDE w:val="0"/>
        <w:autoSpaceDN w:val="0"/>
        <w:adjustRightInd w:val="0"/>
        <w:jc w:val="both"/>
      </w:pPr>
    </w:p>
    <w:p w14:paraId="526DACF7" w14:textId="77777777" w:rsidR="00CD1CDF" w:rsidRPr="00061B86" w:rsidRDefault="00CD1CDF" w:rsidP="00EE50A8">
      <w:pPr>
        <w:pStyle w:val="Bodytext90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s-ES"/>
        </w:rPr>
      </w:pPr>
    </w:p>
    <w:p w14:paraId="54914F27" w14:textId="77777777" w:rsidR="00CD1CDF" w:rsidRPr="00061B86" w:rsidRDefault="00CD1CDF" w:rsidP="00CD1CDF">
      <w:pPr>
        <w:pStyle w:val="Bodytext90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  <w:lang w:val="es-ES"/>
        </w:rPr>
      </w:pPr>
      <w:r w:rsidRPr="00061B86">
        <w:rPr>
          <w:rFonts w:ascii="Times New Roman" w:hAnsi="Times New Roman" w:cs="Times New Roman"/>
          <w:sz w:val="36"/>
          <w:szCs w:val="36"/>
          <w:lang w:val="es-ES"/>
        </w:rPr>
        <w:t>O F E R T Ă</w:t>
      </w:r>
    </w:p>
    <w:p w14:paraId="58C72BB4" w14:textId="77777777" w:rsidR="00EE50A8" w:rsidRPr="00EB1DB9" w:rsidRDefault="00EE50A8" w:rsidP="00EE50A8">
      <w:pPr>
        <w:jc w:val="center"/>
        <w:rPr>
          <w:sz w:val="28"/>
          <w:szCs w:val="28"/>
        </w:rPr>
      </w:pPr>
      <w:r w:rsidRPr="00EB1DB9">
        <w:rPr>
          <w:sz w:val="28"/>
          <w:szCs w:val="28"/>
        </w:rPr>
        <w:t>Către,</w:t>
      </w:r>
    </w:p>
    <w:p w14:paraId="6BE47F44" w14:textId="1647CC5B" w:rsidR="00EE50A8" w:rsidRPr="00EB1DB9" w:rsidRDefault="00EE50A8" w:rsidP="00EE50A8">
      <w:pPr>
        <w:jc w:val="center"/>
        <w:rPr>
          <w:b/>
        </w:rPr>
      </w:pPr>
      <w:r w:rsidRPr="00EB1DB9">
        <w:rPr>
          <w:b/>
        </w:rPr>
        <w:t xml:space="preserve">PRIMĂRIA COMUNEI </w:t>
      </w:r>
      <w:r w:rsidR="008546BA">
        <w:rPr>
          <w:b/>
        </w:rPr>
        <w:t>SÂNPETRU MARE</w:t>
      </w:r>
    </w:p>
    <w:p w14:paraId="37F33C9B" w14:textId="77777777" w:rsidR="00EE50A8" w:rsidRPr="00EB1DB9" w:rsidRDefault="00EE50A8" w:rsidP="00EE50A8">
      <w:pPr>
        <w:jc w:val="center"/>
        <w:rPr>
          <w:b/>
        </w:rPr>
      </w:pPr>
    </w:p>
    <w:p w14:paraId="0968C52D" w14:textId="77777777" w:rsidR="00EE50A8" w:rsidRPr="00061B86" w:rsidRDefault="00EE50A8" w:rsidP="00EE50A8">
      <w:pPr>
        <w:pStyle w:val="Body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lang w:val="es-ES"/>
        </w:rPr>
      </w:pPr>
      <w:r w:rsidRPr="00061B86">
        <w:rPr>
          <w:rFonts w:ascii="Times New Roman" w:hAnsi="Times New Roman" w:cs="Times New Roman"/>
          <w:b/>
          <w:lang w:val="es-ES"/>
        </w:rPr>
        <w:t>DOMNULE PRIMAR,</w:t>
      </w:r>
    </w:p>
    <w:p w14:paraId="0DFDB013" w14:textId="77777777" w:rsidR="00CD1CDF" w:rsidRPr="00061B86" w:rsidRDefault="00CD1CDF" w:rsidP="00CD1CDF">
      <w:pPr>
        <w:pStyle w:val="Bodytext90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8588358" w14:textId="1FA17D95" w:rsidR="00CD1CDF" w:rsidRPr="00EE50A8" w:rsidRDefault="00CD1CDF" w:rsidP="008546BA">
      <w:pPr>
        <w:pStyle w:val="Frspaiere"/>
        <w:spacing w:line="360" w:lineRule="auto"/>
        <w:ind w:firstLine="720"/>
        <w:jc w:val="both"/>
      </w:pPr>
      <w:r w:rsidRPr="00CE763B">
        <w:t xml:space="preserve">Subsemnatul/ Subsemnata/S.C. </w:t>
      </w:r>
      <w:r w:rsidR="007F50A7">
        <w:t>……………………………</w:t>
      </w:r>
      <w:r w:rsidRPr="00CE763B">
        <w:tab/>
        <w:t xml:space="preserve">cu domiciliul/reședința/sediu social principal/secundar sau punct de lucru în ________________________, str._________, nr._________, bl. __________, sc. ____, et.___, ap. ___, Jud.____________, legitimat/ă cu B.I./C.I. seria _____, nr. </w:t>
      </w:r>
      <w:r w:rsidRPr="00EE50A8">
        <w:t>___________ eliberat de ____________________ la data de</w:t>
      </w:r>
      <w:r w:rsidRPr="00EE50A8">
        <w:tab/>
        <w:t xml:space="preserve">___________, având nr. telefon ________________, prin numitul/a ______________________ în calitate de reprezentant al S.C. _______________________________, </w:t>
      </w:r>
      <w:r w:rsidR="00EE50A8" w:rsidRPr="00EE50A8">
        <w:rPr>
          <w:color w:val="000000"/>
          <w:lang w:bidi="ro-RO"/>
        </w:rPr>
        <w:t>examinând documentaţia de atribuire</w:t>
      </w:r>
      <w:r w:rsidR="00EE50A8" w:rsidRPr="00EE50A8">
        <w:t xml:space="preserve"> la </w:t>
      </w:r>
      <w:r w:rsidRPr="00EE50A8">
        <w:t xml:space="preserve">licitaţia din data de ___________________ privind </w:t>
      </w:r>
      <w:r w:rsidR="007F50A7" w:rsidRPr="007F50A7">
        <w:t>vânzarea prin licitație publică a  imobilului situat în comuna Sânpetru Mare, sat Sânpetru Mare, nr. nou 304 (nr. vechi 588),</w:t>
      </w:r>
      <w:r w:rsidR="007F50A7" w:rsidRPr="007F50A7">
        <w:rPr>
          <w:bCs/>
          <w:iCs/>
        </w:rPr>
        <w:t xml:space="preserve"> </w:t>
      </w:r>
      <w:r w:rsidR="007F50A7" w:rsidRPr="007F50A7">
        <w:t>înscris în C.F. nr. 400614 Sânpetru Mare, nr. cadastral/topografic: 891 - 892, în suprafață totală de 2.877 mp si constructie in suprafata de 519 mp</w:t>
      </w:r>
      <w:r w:rsidR="007F50A7">
        <w:t xml:space="preserve">, </w:t>
      </w:r>
      <w:r w:rsidR="00EE50A8" w:rsidRPr="00EE50A8">
        <w:t>o</w:t>
      </w:r>
      <w:r w:rsidRPr="00EE50A8">
        <w:t>fer</w:t>
      </w:r>
      <w:r w:rsidR="00EE50A8" w:rsidRPr="00EE50A8">
        <w:t>/oferim</w:t>
      </w:r>
      <w:r w:rsidRPr="00EE50A8">
        <w:t xml:space="preserve"> suma de </w:t>
      </w:r>
      <w:r w:rsidR="00EE50A8" w:rsidRPr="00EE50A8">
        <w:t>____________</w:t>
      </w:r>
      <w:r w:rsidRPr="00EE50A8">
        <w:rPr>
          <w:b/>
        </w:rPr>
        <w:t>lei</w:t>
      </w:r>
      <w:r w:rsidRPr="00EE50A8">
        <w:t xml:space="preserve"> </w:t>
      </w:r>
      <w:r w:rsidR="00EE50A8" w:rsidRPr="00EE50A8">
        <w:t>care reprezintă</w:t>
      </w:r>
      <w:r w:rsidRPr="00EE50A8">
        <w:t xml:space="preserve"> </w:t>
      </w:r>
      <w:r w:rsidR="00EE50A8" w:rsidRPr="00EE50A8">
        <w:t>prețul</w:t>
      </w:r>
      <w:r w:rsidRPr="00EE50A8">
        <w:t xml:space="preserve"> </w:t>
      </w:r>
      <w:r w:rsidR="00EE50A8" w:rsidRPr="00EE50A8">
        <w:t xml:space="preserve">de cumpărare </w:t>
      </w:r>
      <w:r w:rsidRPr="00EE50A8">
        <w:t xml:space="preserve">pentru terenul menţionat anterior ce va face obiectul contractului de </w:t>
      </w:r>
      <w:r w:rsidR="009657A7" w:rsidRPr="00EE50A8">
        <w:t>vânzare</w:t>
      </w:r>
      <w:r w:rsidRPr="00EE50A8">
        <w:t>.</w:t>
      </w:r>
    </w:p>
    <w:p w14:paraId="56B3BAE2" w14:textId="77777777" w:rsidR="00EE50A8" w:rsidRPr="00061B86" w:rsidRDefault="00CD1CDF" w:rsidP="008546BA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ro-RO"/>
        </w:rPr>
      </w:pPr>
      <w:r w:rsidRPr="00061B86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="00D966F0" w:rsidRPr="00061B86">
        <w:rPr>
          <w:rFonts w:ascii="Times New Roman" w:hAnsi="Times New Roman" w:cs="Times New Roman"/>
          <w:sz w:val="24"/>
          <w:szCs w:val="24"/>
          <w:lang w:val="ro-RO"/>
        </w:rPr>
        <w:t xml:space="preserve">/suntem </w:t>
      </w:r>
      <w:r w:rsidRPr="00061B86">
        <w:rPr>
          <w:rFonts w:ascii="Times New Roman" w:hAnsi="Times New Roman" w:cs="Times New Roman"/>
          <w:sz w:val="24"/>
          <w:szCs w:val="24"/>
          <w:lang w:val="ro-RO"/>
        </w:rPr>
        <w:t>de acord</w:t>
      </w:r>
      <w:r w:rsidR="00D966F0" w:rsidRPr="00EE50A8">
        <w:rPr>
          <w:rFonts w:ascii="Times New Roman" w:hAnsi="Times New Roman" w:cs="Times New Roman"/>
          <w:sz w:val="24"/>
          <w:szCs w:val="24"/>
          <w:lang w:val="ro-RO"/>
        </w:rPr>
        <w:t xml:space="preserve"> cu documentația de atribuire a licitaţiei și cu condițiile menționate în caietul de sarcini</w:t>
      </w:r>
      <w:r w:rsidRPr="00061B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0A8" w:rsidRPr="00061B86">
        <w:rPr>
          <w:rFonts w:ascii="Times New Roman" w:hAnsi="Times New Roman" w:cs="Times New Roman"/>
          <w:sz w:val="24"/>
          <w:szCs w:val="24"/>
          <w:lang w:val="ro-RO"/>
        </w:rPr>
        <w:t>și mă angajez/</w:t>
      </w:r>
      <w:r w:rsidR="00EE50A8" w:rsidRPr="00061B86">
        <w:rPr>
          <w:rFonts w:ascii="Times New Roman" w:hAnsi="Times New Roman" w:cs="Times New Roman"/>
          <w:color w:val="000000"/>
          <w:sz w:val="24"/>
          <w:szCs w:val="24"/>
          <w:lang w:val="ro-RO" w:bidi="ro-RO"/>
        </w:rPr>
        <w:t>ne angajăm să menţinem această ofertă valabilă pentru o durata de</w:t>
      </w:r>
    </w:p>
    <w:p w14:paraId="481549DE" w14:textId="77777777" w:rsidR="00EE50A8" w:rsidRPr="00EE50A8" w:rsidRDefault="00EE50A8" w:rsidP="008546BA">
      <w:pPr>
        <w:widowControl w:val="0"/>
        <w:tabs>
          <w:tab w:val="left" w:leader="underscore" w:pos="4613"/>
          <w:tab w:val="left" w:leader="underscore" w:pos="9283"/>
        </w:tabs>
        <w:spacing w:line="360" w:lineRule="auto"/>
        <w:jc w:val="both"/>
        <w:rPr>
          <w:color w:val="000000"/>
          <w:lang w:bidi="ro-RO"/>
        </w:rPr>
      </w:pPr>
      <w:r w:rsidRPr="00EE50A8">
        <w:rPr>
          <w:color w:val="000000"/>
          <w:lang w:bidi="ro-RO"/>
        </w:rPr>
        <w:tab/>
        <w:t>zile, respectiv până la data de</w:t>
      </w:r>
      <w:r>
        <w:rPr>
          <w:color w:val="000000"/>
          <w:lang w:bidi="ro-RO"/>
        </w:rPr>
        <w:t>___________________,</w:t>
      </w:r>
    </w:p>
    <w:p w14:paraId="73BF9459" w14:textId="77777777" w:rsidR="00EE50A8" w:rsidRPr="00EE50A8" w:rsidRDefault="00EE50A8" w:rsidP="00EE50A8">
      <w:pPr>
        <w:widowControl w:val="0"/>
        <w:tabs>
          <w:tab w:val="left" w:pos="7873"/>
        </w:tabs>
        <w:spacing w:line="307" w:lineRule="exact"/>
        <w:ind w:left="500"/>
        <w:jc w:val="both"/>
        <w:rPr>
          <w:i/>
          <w:iCs/>
          <w:color w:val="000000"/>
          <w:lang w:bidi="ro-RO"/>
        </w:rPr>
      </w:pPr>
      <w:r w:rsidRPr="00EE50A8">
        <w:rPr>
          <w:i/>
          <w:iCs/>
          <w:color w:val="000000"/>
          <w:lang w:bidi="ro-RO"/>
        </w:rPr>
        <w:t>(durata în litere şi în cifre)</w:t>
      </w:r>
      <w:r w:rsidRPr="00EE50A8">
        <w:rPr>
          <w:i/>
          <w:iCs/>
          <w:color w:val="000000"/>
          <w:lang w:bidi="ro-RO"/>
        </w:rPr>
        <w:tab/>
        <w:t>(ziua/luna/anul)</w:t>
      </w:r>
    </w:p>
    <w:p w14:paraId="17AB1E35" w14:textId="77777777" w:rsidR="00EE50A8" w:rsidRDefault="00EE50A8" w:rsidP="00EE50A8">
      <w:pPr>
        <w:widowControl w:val="0"/>
        <w:spacing w:after="64" w:line="307" w:lineRule="exact"/>
        <w:rPr>
          <w:color w:val="000000"/>
          <w:lang w:bidi="ro-RO"/>
        </w:rPr>
      </w:pPr>
      <w:r>
        <w:rPr>
          <w:color w:val="000000"/>
          <w:lang w:bidi="ro-RO"/>
        </w:rPr>
        <w:t xml:space="preserve">ea </w:t>
      </w:r>
      <w:r w:rsidRPr="00EE50A8">
        <w:rPr>
          <w:color w:val="000000"/>
          <w:lang w:bidi="ro-RO"/>
        </w:rPr>
        <w:t>va rămâne obligatorie pentru noi şi poate fi acceptată oricând înainte de expirarea perioadei de valabilitate.</w:t>
      </w:r>
    </w:p>
    <w:p w14:paraId="1AB2A51B" w14:textId="77777777" w:rsidR="00EE50A8" w:rsidRPr="00EE50A8" w:rsidRDefault="00EE50A8" w:rsidP="00EE50A8">
      <w:pPr>
        <w:widowControl w:val="0"/>
        <w:tabs>
          <w:tab w:val="left" w:pos="0"/>
        </w:tabs>
        <w:spacing w:line="302" w:lineRule="exact"/>
        <w:jc w:val="both"/>
        <w:rPr>
          <w:color w:val="000000"/>
          <w:lang w:bidi="ro-RO"/>
        </w:rPr>
      </w:pPr>
      <w:r>
        <w:rPr>
          <w:color w:val="000000"/>
          <w:lang w:bidi="ro-RO"/>
        </w:rPr>
        <w:tab/>
      </w:r>
      <w:r w:rsidRPr="00EE50A8">
        <w:rPr>
          <w:color w:val="000000"/>
          <w:lang w:bidi="ro-RO"/>
        </w:rPr>
        <w:t>Până la încheierea şi semnarea contractului de v</w:t>
      </w:r>
      <w:r>
        <w:rPr>
          <w:color w:val="000000"/>
          <w:lang w:bidi="ro-RO"/>
        </w:rPr>
        <w:t>â</w:t>
      </w:r>
      <w:r w:rsidRPr="00EE50A8">
        <w:rPr>
          <w:color w:val="000000"/>
          <w:lang w:bidi="ro-RO"/>
        </w:rPr>
        <w:t>nzare ofert</w:t>
      </w:r>
      <w:r>
        <w:rPr>
          <w:color w:val="000000"/>
          <w:lang w:bidi="ro-RO"/>
        </w:rPr>
        <w:t>a</w:t>
      </w:r>
      <w:r w:rsidRPr="00EE50A8">
        <w:rPr>
          <w:color w:val="000000"/>
          <w:lang w:bidi="ro-RO"/>
        </w:rPr>
        <w:t>, împreun</w:t>
      </w:r>
      <w:r>
        <w:rPr>
          <w:color w:val="000000"/>
          <w:lang w:bidi="ro-RO"/>
        </w:rPr>
        <w:t>ă</w:t>
      </w:r>
      <w:r w:rsidRPr="00EE50A8">
        <w:rPr>
          <w:color w:val="000000"/>
          <w:lang w:bidi="ro-RO"/>
        </w:rPr>
        <w:t xml:space="preserve"> cu comunicarea transmisă de dumneavoastră, prin care oferta noastră este stabilită câştigătoare, </w:t>
      </w:r>
      <w:r>
        <w:rPr>
          <w:color w:val="000000"/>
          <w:lang w:bidi="ro-RO"/>
        </w:rPr>
        <w:t xml:space="preserve">vor </w:t>
      </w:r>
      <w:r w:rsidRPr="00EE50A8">
        <w:rPr>
          <w:color w:val="000000"/>
          <w:lang w:bidi="ro-RO"/>
        </w:rPr>
        <w:t>constitui un angajam</w:t>
      </w:r>
      <w:r>
        <w:rPr>
          <w:color w:val="000000"/>
          <w:lang w:bidi="ro-RO"/>
        </w:rPr>
        <w:t>ent</w:t>
      </w:r>
      <w:r w:rsidRPr="00EE50A8">
        <w:rPr>
          <w:color w:val="000000"/>
          <w:lang w:bidi="ro-RO"/>
        </w:rPr>
        <w:t xml:space="preserve"> între </w:t>
      </w:r>
      <w:r>
        <w:rPr>
          <w:color w:val="000000"/>
          <w:lang w:bidi="ro-RO"/>
        </w:rPr>
        <w:t>părți.</w:t>
      </w:r>
    </w:p>
    <w:p w14:paraId="5274CC15" w14:textId="77777777" w:rsidR="001D6A87" w:rsidRDefault="00EE50A8" w:rsidP="00EE50A8">
      <w:pPr>
        <w:pStyle w:val="Frspaiere"/>
        <w:rPr>
          <w:lang w:bidi="ro-RO"/>
        </w:rPr>
      </w:pPr>
      <w:r>
        <w:rPr>
          <w:lang w:bidi="ro-RO"/>
        </w:rPr>
        <w:t xml:space="preserve">          </w:t>
      </w:r>
      <w:r w:rsidRPr="00EE50A8">
        <w:rPr>
          <w:lang w:bidi="ro-RO"/>
        </w:rPr>
        <w:t>Precizăm că:</w:t>
      </w:r>
    </w:p>
    <w:p w14:paraId="65C62236" w14:textId="77777777" w:rsidR="00EE50A8" w:rsidRDefault="001D6A87" w:rsidP="001D6A87">
      <w:pPr>
        <w:pStyle w:val="Frspaiere"/>
        <w:ind w:left="284" w:firstLine="283"/>
        <w:rPr>
          <w:lang w:bidi="ro-RO"/>
        </w:rPr>
      </w:pPr>
      <w:r w:rsidRPr="001D6A87">
        <w:rPr>
          <w:sz w:val="36"/>
          <w:szCs w:val="36"/>
          <w:lang w:bidi="ro-RO"/>
        </w:rPr>
        <w:t>ᴑ</w:t>
      </w:r>
      <w:r>
        <w:rPr>
          <w:sz w:val="36"/>
          <w:szCs w:val="36"/>
          <w:lang w:bidi="ro-RO"/>
        </w:rPr>
        <w:t xml:space="preserve"> </w:t>
      </w:r>
      <w:r w:rsidR="00EE50A8" w:rsidRPr="00EE50A8">
        <w:rPr>
          <w:lang w:bidi="ro-RO"/>
        </w:rPr>
        <w:t xml:space="preserve">depunem oferta alternativă, ale cărei detalii sunt prezentate într-un formular de ofertă separat, marcat în mod clar </w:t>
      </w:r>
      <w:r>
        <w:rPr>
          <w:lang w:bidi="ro-RO"/>
        </w:rPr>
        <w:t>„</w:t>
      </w:r>
      <w:r w:rsidR="00EE50A8" w:rsidRPr="001D6A87">
        <w:rPr>
          <w:i/>
          <w:lang w:bidi="ro-RO"/>
        </w:rPr>
        <w:t>alternativă</w:t>
      </w:r>
      <w:r>
        <w:rPr>
          <w:lang w:bidi="ro-RO"/>
        </w:rPr>
        <w:t>”</w:t>
      </w:r>
      <w:r w:rsidR="00EE50A8" w:rsidRPr="00EE50A8">
        <w:rPr>
          <w:lang w:bidi="ro-RO"/>
        </w:rPr>
        <w:t>;</w:t>
      </w:r>
    </w:p>
    <w:p w14:paraId="7D1B509F" w14:textId="77777777" w:rsidR="00CD1CDF" w:rsidRPr="001D6A87" w:rsidRDefault="001D6A87" w:rsidP="001D6A87">
      <w:pPr>
        <w:pStyle w:val="Frspaiere"/>
        <w:ind w:left="284" w:firstLine="283"/>
        <w:rPr>
          <w:sz w:val="36"/>
          <w:szCs w:val="36"/>
          <w:lang w:bidi="ro-RO"/>
        </w:rPr>
      </w:pPr>
      <w:r w:rsidRPr="001D6A87">
        <w:rPr>
          <w:sz w:val="36"/>
          <w:szCs w:val="36"/>
          <w:lang w:bidi="ro-RO"/>
        </w:rPr>
        <w:t>ᴑ</w:t>
      </w:r>
      <w:r>
        <w:rPr>
          <w:sz w:val="36"/>
          <w:szCs w:val="36"/>
          <w:lang w:bidi="ro-RO"/>
        </w:rPr>
        <w:t xml:space="preserve"> </w:t>
      </w:r>
      <w:r w:rsidR="00EE50A8" w:rsidRPr="00EE50A8">
        <w:rPr>
          <w:lang w:bidi="ro-RO"/>
        </w:rPr>
        <w:t>nu depunem ofertă alternativă.</w:t>
      </w:r>
      <w:r>
        <w:rPr>
          <w:sz w:val="36"/>
          <w:szCs w:val="36"/>
          <w:lang w:bidi="ro-RO"/>
        </w:rPr>
        <w:t xml:space="preserve"> </w:t>
      </w:r>
      <w:r w:rsidR="00EE50A8" w:rsidRPr="00EE50A8">
        <w:rPr>
          <w:i/>
          <w:iCs/>
          <w:lang w:bidi="ro-RO"/>
        </w:rPr>
        <w:t>(se bifeaz</w:t>
      </w:r>
      <w:r>
        <w:rPr>
          <w:i/>
          <w:iCs/>
          <w:lang w:bidi="ro-RO"/>
        </w:rPr>
        <w:t>ă</w:t>
      </w:r>
      <w:r w:rsidR="00EE50A8" w:rsidRPr="00EE50A8">
        <w:rPr>
          <w:i/>
          <w:iCs/>
          <w:lang w:bidi="ro-RO"/>
        </w:rPr>
        <w:t xml:space="preserve"> opţiunea corespunzătoare)</w:t>
      </w:r>
      <w:r>
        <w:rPr>
          <w:i/>
          <w:iCs/>
          <w:lang w:bidi="ro-RO"/>
        </w:rPr>
        <w:t>.</w:t>
      </w:r>
    </w:p>
    <w:p w14:paraId="1BF0F041" w14:textId="77777777" w:rsidR="00CD1CDF" w:rsidRPr="00061B86" w:rsidRDefault="00CD1CDF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0D6C0470" w14:textId="640D0650" w:rsidR="006C6629" w:rsidRPr="00061B86" w:rsidRDefault="00CD1CDF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  <w:r w:rsidRPr="00061B86">
        <w:rPr>
          <w:rFonts w:ascii="Times New Roman" w:hAnsi="Times New Roman" w:cs="Times New Roman"/>
          <w:sz w:val="24"/>
          <w:szCs w:val="24"/>
          <w:lang w:val="es-ES"/>
        </w:rPr>
        <w:t>Data: __________</w:t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D6A87" w:rsidRPr="00061B86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</w:t>
      </w:r>
      <w:r w:rsidRPr="00061B86">
        <w:rPr>
          <w:rFonts w:ascii="Times New Roman" w:hAnsi="Times New Roman" w:cs="Times New Roman"/>
          <w:sz w:val="24"/>
          <w:szCs w:val="24"/>
          <w:lang w:val="es-ES"/>
        </w:rPr>
        <w:t>Semnătura __________</w:t>
      </w:r>
    </w:p>
    <w:p w14:paraId="2AE6E901" w14:textId="77777777" w:rsidR="006C6629" w:rsidRPr="00061B86" w:rsidRDefault="006C6629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77858CD9" w14:textId="77777777" w:rsidR="006C6629" w:rsidRPr="00061B86" w:rsidRDefault="006C6629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59795798" w14:textId="77777777" w:rsidR="006C6629" w:rsidRPr="00061B86" w:rsidRDefault="006C6629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1F223850" w14:textId="77777777" w:rsidR="006C6629" w:rsidRPr="00061B86" w:rsidRDefault="006C6629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2CCC354B" w14:textId="77777777" w:rsidR="00B71CB5" w:rsidRPr="00061B86" w:rsidRDefault="00B71CB5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3125491A" w14:textId="77777777" w:rsidR="00B71CB5" w:rsidRPr="00061B86" w:rsidRDefault="00B71CB5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7E722F87" w14:textId="77777777" w:rsidR="00B71CB5" w:rsidRPr="00061B86" w:rsidRDefault="00B71CB5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03F30021" w14:textId="77777777" w:rsidR="006C6629" w:rsidRPr="00061B86" w:rsidRDefault="006C6629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  <w:lang w:val="es-ES"/>
        </w:rPr>
      </w:pPr>
    </w:p>
    <w:p w14:paraId="4CC8F92A" w14:textId="77777777" w:rsidR="006C6629" w:rsidRDefault="006C6629" w:rsidP="006C6629">
      <w:pPr>
        <w:ind w:left="720" w:firstLine="720"/>
        <w:rPr>
          <w:sz w:val="28"/>
          <w:szCs w:val="28"/>
        </w:rPr>
      </w:pPr>
      <w:r w:rsidRPr="00C5341F">
        <w:rPr>
          <w:i/>
          <w:iCs/>
          <w:sz w:val="28"/>
          <w:szCs w:val="28"/>
        </w:rPr>
        <w:t>Către</w:t>
      </w:r>
      <w:r w:rsidRPr="00C5341F">
        <w:rPr>
          <w:sz w:val="28"/>
          <w:szCs w:val="28"/>
        </w:rPr>
        <w:t>,</w:t>
      </w:r>
    </w:p>
    <w:p w14:paraId="7ED72395" w14:textId="77777777" w:rsidR="006C6629" w:rsidRPr="00C5341F" w:rsidRDefault="006C6629" w:rsidP="006C6629">
      <w:pPr>
        <w:ind w:left="720" w:firstLine="720"/>
        <w:rPr>
          <w:sz w:val="28"/>
          <w:szCs w:val="28"/>
        </w:rPr>
      </w:pPr>
    </w:p>
    <w:p w14:paraId="550BA2FA" w14:textId="77777777" w:rsidR="006C6629" w:rsidRDefault="006C6629" w:rsidP="006C6629">
      <w:pPr>
        <w:ind w:left="1440" w:firstLine="720"/>
        <w:rPr>
          <w:b/>
          <w:bCs/>
          <w:sz w:val="28"/>
          <w:szCs w:val="28"/>
        </w:rPr>
      </w:pPr>
      <w:r w:rsidRPr="00C5341F">
        <w:rPr>
          <w:b/>
          <w:bCs/>
          <w:sz w:val="28"/>
          <w:szCs w:val="28"/>
        </w:rPr>
        <w:t>PRIMĂRIA COMUNEI SANPETRU MARE</w:t>
      </w:r>
    </w:p>
    <w:p w14:paraId="1E7D191F" w14:textId="77777777" w:rsidR="006C6629" w:rsidRDefault="006C6629" w:rsidP="006C6629">
      <w:pPr>
        <w:ind w:left="1440" w:firstLine="720"/>
        <w:rPr>
          <w:b/>
          <w:bCs/>
          <w:sz w:val="28"/>
          <w:szCs w:val="28"/>
        </w:rPr>
      </w:pPr>
    </w:p>
    <w:p w14:paraId="403975D4" w14:textId="77777777" w:rsidR="006C6629" w:rsidRPr="00C5341F" w:rsidRDefault="006C6629" w:rsidP="006C6629">
      <w:pPr>
        <w:ind w:left="1440" w:firstLine="720"/>
        <w:rPr>
          <w:b/>
          <w:bCs/>
          <w:sz w:val="28"/>
          <w:szCs w:val="28"/>
        </w:rPr>
      </w:pPr>
    </w:p>
    <w:p w14:paraId="3A782364" w14:textId="77777777" w:rsidR="006C6629" w:rsidRPr="00C5341F" w:rsidRDefault="006C6629" w:rsidP="006C6629">
      <w:pPr>
        <w:rPr>
          <w:sz w:val="28"/>
          <w:szCs w:val="28"/>
        </w:rPr>
      </w:pPr>
    </w:p>
    <w:p w14:paraId="2DF2939D" w14:textId="77777777" w:rsidR="006C6629" w:rsidRPr="00C5341F" w:rsidRDefault="006C6629" w:rsidP="006C6629">
      <w:pPr>
        <w:rPr>
          <w:sz w:val="28"/>
          <w:szCs w:val="28"/>
        </w:rPr>
      </w:pPr>
    </w:p>
    <w:p w14:paraId="313AB53C" w14:textId="63CCEF05" w:rsidR="006C6629" w:rsidRPr="00B71CB5" w:rsidRDefault="006C6629" w:rsidP="006C6629">
      <w:pPr>
        <w:spacing w:line="360" w:lineRule="auto"/>
        <w:jc w:val="both"/>
        <w:rPr>
          <w:sz w:val="28"/>
          <w:szCs w:val="28"/>
        </w:rPr>
      </w:pPr>
      <w:r w:rsidRPr="00C5341F">
        <w:rPr>
          <w:sz w:val="28"/>
          <w:szCs w:val="28"/>
        </w:rPr>
        <w:tab/>
        <w:t>Subsemnatul/a _________________________, cetățean român, cu domiciliul în localitatea_____________, strada_____________, nr._____, Județul Timiș, prin prezenta, solicit restituirea garanției în cuantum de _</w:t>
      </w:r>
      <w:r>
        <w:rPr>
          <w:sz w:val="28"/>
          <w:szCs w:val="28"/>
        </w:rPr>
        <w:t>_____</w:t>
      </w:r>
      <w:r w:rsidRPr="00C5341F">
        <w:rPr>
          <w:sz w:val="28"/>
          <w:szCs w:val="28"/>
        </w:rPr>
        <w:t xml:space="preserve">____ lei, pe care am depus-o la casieria Primăriei comunei </w:t>
      </w:r>
      <w:r>
        <w:rPr>
          <w:sz w:val="28"/>
          <w:szCs w:val="28"/>
        </w:rPr>
        <w:t>Sâ</w:t>
      </w:r>
      <w:r w:rsidRPr="00C5341F">
        <w:rPr>
          <w:sz w:val="28"/>
          <w:szCs w:val="28"/>
        </w:rPr>
        <w:t>npetru Mare</w:t>
      </w:r>
      <w:r w:rsidR="00DA0D55">
        <w:rPr>
          <w:sz w:val="28"/>
          <w:szCs w:val="28"/>
        </w:rPr>
        <w:t>/prin OP nr……………………..</w:t>
      </w:r>
      <w:r w:rsidRPr="00C5341F">
        <w:rPr>
          <w:sz w:val="28"/>
          <w:szCs w:val="28"/>
        </w:rPr>
        <w:t>, pentru a putea participa la licitația din data de</w:t>
      </w:r>
      <w:r w:rsidR="007F50A7">
        <w:rPr>
          <w:sz w:val="28"/>
          <w:szCs w:val="28"/>
        </w:rPr>
        <w:t>……………..</w:t>
      </w:r>
      <w:r w:rsidRPr="00C5341F">
        <w:rPr>
          <w:sz w:val="28"/>
          <w:szCs w:val="28"/>
        </w:rPr>
        <w:t xml:space="preserve">cu privire la </w:t>
      </w:r>
      <w:r w:rsidR="00B71CB5" w:rsidRPr="00B71CB5">
        <w:rPr>
          <w:sz w:val="28"/>
          <w:szCs w:val="28"/>
        </w:rPr>
        <w:t>vânzarea prin licitație publică a  imobilului situat în comuna Sânpetru Mare, sat Sânpetru Mare, nr. nou 304 (nr. vechi 588),</w:t>
      </w:r>
      <w:r w:rsidR="00B71CB5" w:rsidRPr="00B71CB5">
        <w:rPr>
          <w:bCs/>
          <w:iCs/>
          <w:sz w:val="28"/>
          <w:szCs w:val="28"/>
        </w:rPr>
        <w:t xml:space="preserve"> </w:t>
      </w:r>
      <w:r w:rsidR="00B71CB5" w:rsidRPr="00B71CB5">
        <w:rPr>
          <w:sz w:val="28"/>
          <w:szCs w:val="28"/>
        </w:rPr>
        <w:t>înscris în C.F. nr. 400614 Sânpetru Mare, nr. cadastral/topografic: 891 - 892, în suprafață totală de 2.877 mp si constructie in suprafata de 519 mp</w:t>
      </w:r>
      <w:r w:rsidR="005908B0">
        <w:rPr>
          <w:sz w:val="28"/>
          <w:szCs w:val="28"/>
        </w:rPr>
        <w:t>.</w:t>
      </w:r>
    </w:p>
    <w:p w14:paraId="344786E1" w14:textId="77777777" w:rsidR="006C6629" w:rsidRPr="00C5341F" w:rsidRDefault="006C6629" w:rsidP="006C6629">
      <w:pPr>
        <w:spacing w:line="360" w:lineRule="auto"/>
        <w:ind w:firstLine="720"/>
        <w:jc w:val="both"/>
        <w:rPr>
          <w:sz w:val="28"/>
          <w:szCs w:val="28"/>
        </w:rPr>
      </w:pPr>
      <w:r w:rsidRPr="00C5341F">
        <w:rPr>
          <w:sz w:val="28"/>
          <w:szCs w:val="28"/>
        </w:rPr>
        <w:t>Anexez:</w:t>
      </w:r>
    </w:p>
    <w:p w14:paraId="370E358A" w14:textId="77777777" w:rsidR="006C6629" w:rsidRPr="00C5341F" w:rsidRDefault="006C6629" w:rsidP="006C6629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41F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C5341F">
        <w:rPr>
          <w:rFonts w:ascii="Times New Roman" w:hAnsi="Times New Roman" w:cs="Times New Roman"/>
          <w:sz w:val="28"/>
          <w:szCs w:val="28"/>
        </w:rPr>
        <w:t xml:space="preserve"> carte de </w:t>
      </w:r>
      <w:proofErr w:type="spellStart"/>
      <w:r w:rsidRPr="00C5341F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C5341F">
        <w:rPr>
          <w:rFonts w:ascii="Times New Roman" w:hAnsi="Times New Roman" w:cs="Times New Roman"/>
          <w:sz w:val="28"/>
          <w:szCs w:val="28"/>
        </w:rPr>
        <w:t>;</w:t>
      </w:r>
    </w:p>
    <w:p w14:paraId="3728B3C5" w14:textId="05A9D868" w:rsidR="006C6629" w:rsidRPr="00C5341F" w:rsidRDefault="006C6629" w:rsidP="006C6629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41F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C53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41F">
        <w:rPr>
          <w:rFonts w:ascii="Times New Roman" w:hAnsi="Times New Roman" w:cs="Times New Roman"/>
          <w:sz w:val="28"/>
          <w:szCs w:val="28"/>
        </w:rPr>
        <w:t>chitanță</w:t>
      </w:r>
      <w:proofErr w:type="spellEnd"/>
      <w:r w:rsidR="00C251D2">
        <w:rPr>
          <w:rFonts w:ascii="Times New Roman" w:hAnsi="Times New Roman" w:cs="Times New Roman"/>
          <w:sz w:val="28"/>
          <w:szCs w:val="28"/>
        </w:rPr>
        <w:t>/OP</w:t>
      </w:r>
      <w:bookmarkStart w:id="0" w:name="_GoBack"/>
      <w:bookmarkEnd w:id="0"/>
      <w:r w:rsidRPr="00C53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41F">
        <w:rPr>
          <w:rFonts w:ascii="Times New Roman" w:hAnsi="Times New Roman" w:cs="Times New Roman"/>
          <w:sz w:val="28"/>
          <w:szCs w:val="28"/>
        </w:rPr>
        <w:t>garanție</w:t>
      </w:r>
      <w:proofErr w:type="spellEnd"/>
      <w:r w:rsidRPr="00C53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41F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Pr="00C5341F">
        <w:rPr>
          <w:rFonts w:ascii="Times New Roman" w:hAnsi="Times New Roman" w:cs="Times New Roman"/>
          <w:sz w:val="28"/>
          <w:szCs w:val="28"/>
        </w:rPr>
        <w:t>.</w:t>
      </w:r>
    </w:p>
    <w:p w14:paraId="2F854EBB" w14:textId="77777777" w:rsidR="006C6629" w:rsidRPr="00C5341F" w:rsidRDefault="006C6629" w:rsidP="006C6629">
      <w:pPr>
        <w:jc w:val="both"/>
        <w:rPr>
          <w:sz w:val="28"/>
          <w:szCs w:val="28"/>
        </w:rPr>
      </w:pPr>
    </w:p>
    <w:p w14:paraId="282A1E52" w14:textId="77777777" w:rsidR="006C6629" w:rsidRPr="00C5341F" w:rsidRDefault="006C6629" w:rsidP="006C6629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DA0714" w14:textId="77777777" w:rsidR="006C6629" w:rsidRDefault="006C6629" w:rsidP="006C6629">
      <w:pPr>
        <w:jc w:val="both"/>
        <w:rPr>
          <w:sz w:val="28"/>
          <w:szCs w:val="28"/>
        </w:rPr>
      </w:pPr>
      <w:r>
        <w:rPr>
          <w:sz w:val="28"/>
          <w:szCs w:val="28"/>
        </w:rPr>
        <w:t>Sâ</w:t>
      </w:r>
      <w:r w:rsidRPr="00C5341F">
        <w:rPr>
          <w:sz w:val="28"/>
          <w:szCs w:val="28"/>
        </w:rPr>
        <w:t>npetru Mare,  ________</w:t>
      </w:r>
      <w:r w:rsidRPr="00C5341F">
        <w:rPr>
          <w:color w:val="000000" w:themeColor="text1"/>
          <w:sz w:val="28"/>
          <w:szCs w:val="28"/>
        </w:rPr>
        <w:t xml:space="preserve"> </w:t>
      </w:r>
      <w:r w:rsidRPr="00C5341F">
        <w:rPr>
          <w:sz w:val="28"/>
          <w:szCs w:val="28"/>
        </w:rPr>
        <w:t xml:space="preserve">                                                         Semnătura,                                                                               </w:t>
      </w:r>
    </w:p>
    <w:p w14:paraId="314E7B8F" w14:textId="77777777" w:rsidR="006C6629" w:rsidRPr="00C5341F" w:rsidRDefault="006C6629" w:rsidP="006C6629">
      <w:pPr>
        <w:ind w:left="5760" w:firstLine="720"/>
        <w:jc w:val="both"/>
        <w:rPr>
          <w:color w:val="000000" w:themeColor="text1"/>
          <w:sz w:val="28"/>
          <w:szCs w:val="28"/>
        </w:rPr>
      </w:pPr>
      <w:r w:rsidRPr="00C5341F">
        <w:rPr>
          <w:sz w:val="28"/>
          <w:szCs w:val="28"/>
        </w:rPr>
        <w:t>_______________</w:t>
      </w:r>
    </w:p>
    <w:p w14:paraId="1C589163" w14:textId="77777777" w:rsidR="006C6629" w:rsidRDefault="006C6629" w:rsidP="00CD1CDF">
      <w:pPr>
        <w:pStyle w:val="Bodytext100"/>
        <w:shd w:val="clear" w:color="auto" w:fill="auto"/>
        <w:spacing w:before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14:paraId="2BAC9AC0" w14:textId="77777777" w:rsidR="00221B43" w:rsidRPr="00CE763B" w:rsidRDefault="00221B43" w:rsidP="00221B43">
      <w:pPr>
        <w:rPr>
          <w:b/>
          <w:i/>
          <w:sz w:val="26"/>
          <w:szCs w:val="26"/>
        </w:rPr>
      </w:pPr>
    </w:p>
    <w:p w14:paraId="17B97292" w14:textId="77777777" w:rsidR="00221B43" w:rsidRPr="00CE763B" w:rsidRDefault="00221B43" w:rsidP="00221B43">
      <w:pPr>
        <w:autoSpaceDE w:val="0"/>
        <w:autoSpaceDN w:val="0"/>
        <w:adjustRightInd w:val="0"/>
        <w:jc w:val="both"/>
        <w:rPr>
          <w:color w:val="000000"/>
        </w:rPr>
      </w:pPr>
      <w:r w:rsidRPr="00CE763B">
        <w:rPr>
          <w:color w:val="000000"/>
        </w:rPr>
        <w:t xml:space="preserve">                         </w:t>
      </w:r>
    </w:p>
    <w:sectPr w:rsidR="00221B43" w:rsidRPr="00CE763B" w:rsidSect="006618ED">
      <w:pgSz w:w="12240" w:h="15840"/>
      <w:pgMar w:top="45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813"/>
    <w:multiLevelType w:val="multilevel"/>
    <w:tmpl w:val="4D563ED4"/>
    <w:lvl w:ilvl="0">
      <w:start w:val="1"/>
      <w:numFmt w:val="decimal"/>
      <w:lvlText w:val="(%1)"/>
      <w:lvlJc w:val="left"/>
      <w:rPr>
        <w:rFonts w:ascii="Times New Roman" w:eastAsia="Arial Narrow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04D5B"/>
    <w:multiLevelType w:val="hybridMultilevel"/>
    <w:tmpl w:val="A95A50B0"/>
    <w:lvl w:ilvl="0" w:tplc="089C8DB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D2F81"/>
    <w:multiLevelType w:val="hybridMultilevel"/>
    <w:tmpl w:val="FB6E5CA0"/>
    <w:lvl w:ilvl="0" w:tplc="C6B812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6B9F"/>
    <w:multiLevelType w:val="hybridMultilevel"/>
    <w:tmpl w:val="67CA3420"/>
    <w:lvl w:ilvl="0" w:tplc="FE0844B6">
      <w:start w:val="2"/>
      <w:numFmt w:val="bullet"/>
      <w:lvlText w:val="-"/>
      <w:lvlJc w:val="left"/>
      <w:pPr>
        <w:ind w:left="1120" w:hanging="360"/>
      </w:pPr>
      <w:rPr>
        <w:rFonts w:ascii="Times New Roman" w:eastAsia="Arial Narrow" w:hAnsi="Times New Roman" w:cs="Times New Roman" w:hint="default"/>
        <w:b/>
        <w:color w:val="000000"/>
      </w:rPr>
    </w:lvl>
    <w:lvl w:ilvl="1" w:tplc="3C76D50A">
      <w:numFmt w:val="bullet"/>
      <w:lvlText w:val=""/>
      <w:lvlJc w:val="left"/>
      <w:pPr>
        <w:ind w:left="1840" w:hanging="360"/>
      </w:pPr>
      <w:rPr>
        <w:rFonts w:ascii="Symbol" w:eastAsia="Times New Roman" w:hAnsi="Symbol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6643232"/>
    <w:multiLevelType w:val="hybridMultilevel"/>
    <w:tmpl w:val="E2D47462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A426BA"/>
    <w:multiLevelType w:val="hybridMultilevel"/>
    <w:tmpl w:val="B7BA0386"/>
    <w:lvl w:ilvl="0" w:tplc="EAC4F8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32EAD"/>
    <w:multiLevelType w:val="hybridMultilevel"/>
    <w:tmpl w:val="B088FB1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C297743"/>
    <w:multiLevelType w:val="hybridMultilevel"/>
    <w:tmpl w:val="A476B974"/>
    <w:lvl w:ilvl="0" w:tplc="3C3AF65A">
      <w:start w:val="1"/>
      <w:numFmt w:val="upperLetter"/>
      <w:lvlText w:val="%1."/>
      <w:lvlJc w:val="left"/>
      <w:pPr>
        <w:ind w:left="1776" w:hanging="360"/>
      </w:pPr>
      <w:rPr>
        <w:rFonts w:eastAsia="Arial Narrow"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C616A5F"/>
    <w:multiLevelType w:val="hybridMultilevel"/>
    <w:tmpl w:val="D8A49B48"/>
    <w:lvl w:ilvl="0" w:tplc="94529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62F8"/>
    <w:multiLevelType w:val="multilevel"/>
    <w:tmpl w:val="100617F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52763"/>
    <w:multiLevelType w:val="multilevel"/>
    <w:tmpl w:val="C930D1AC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896FFA"/>
    <w:multiLevelType w:val="multilevel"/>
    <w:tmpl w:val="929A910C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DD19A2"/>
    <w:multiLevelType w:val="hybridMultilevel"/>
    <w:tmpl w:val="6D168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D3AEC"/>
    <w:multiLevelType w:val="multilevel"/>
    <w:tmpl w:val="4D2E6B8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6160A8"/>
    <w:multiLevelType w:val="multilevel"/>
    <w:tmpl w:val="C80AB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4D"/>
    <w:rsid w:val="00004CA1"/>
    <w:rsid w:val="000253CE"/>
    <w:rsid w:val="000356FF"/>
    <w:rsid w:val="00052764"/>
    <w:rsid w:val="00061B86"/>
    <w:rsid w:val="0006650F"/>
    <w:rsid w:val="00070679"/>
    <w:rsid w:val="000967E9"/>
    <w:rsid w:val="000C5E8A"/>
    <w:rsid w:val="000D7D8C"/>
    <w:rsid w:val="0019061E"/>
    <w:rsid w:val="001D3273"/>
    <w:rsid w:val="001D4A87"/>
    <w:rsid w:val="001D6A87"/>
    <w:rsid w:val="00217FB8"/>
    <w:rsid w:val="00221B43"/>
    <w:rsid w:val="0026319E"/>
    <w:rsid w:val="002E1CBF"/>
    <w:rsid w:val="00396F44"/>
    <w:rsid w:val="003B598D"/>
    <w:rsid w:val="00426ED5"/>
    <w:rsid w:val="004C2C16"/>
    <w:rsid w:val="00521F99"/>
    <w:rsid w:val="00547F98"/>
    <w:rsid w:val="005647F9"/>
    <w:rsid w:val="0058476A"/>
    <w:rsid w:val="005908B0"/>
    <w:rsid w:val="005A518D"/>
    <w:rsid w:val="005E3C17"/>
    <w:rsid w:val="00613AFC"/>
    <w:rsid w:val="00624217"/>
    <w:rsid w:val="00644FD7"/>
    <w:rsid w:val="00647E65"/>
    <w:rsid w:val="006618ED"/>
    <w:rsid w:val="006860D4"/>
    <w:rsid w:val="006C6629"/>
    <w:rsid w:val="006D529B"/>
    <w:rsid w:val="007650A4"/>
    <w:rsid w:val="007A0768"/>
    <w:rsid w:val="007A266B"/>
    <w:rsid w:val="007C0098"/>
    <w:rsid w:val="007C0A3F"/>
    <w:rsid w:val="007C6187"/>
    <w:rsid w:val="007D6EF9"/>
    <w:rsid w:val="007E2560"/>
    <w:rsid w:val="007F2DE5"/>
    <w:rsid w:val="007F50A7"/>
    <w:rsid w:val="00847507"/>
    <w:rsid w:val="008546BA"/>
    <w:rsid w:val="008C6E58"/>
    <w:rsid w:val="008D28D1"/>
    <w:rsid w:val="008E674D"/>
    <w:rsid w:val="008F572B"/>
    <w:rsid w:val="00916371"/>
    <w:rsid w:val="009657A7"/>
    <w:rsid w:val="00987ABD"/>
    <w:rsid w:val="00991448"/>
    <w:rsid w:val="009C1DBC"/>
    <w:rsid w:val="009F1CC0"/>
    <w:rsid w:val="00A1759F"/>
    <w:rsid w:val="00A53AA9"/>
    <w:rsid w:val="00B22E2A"/>
    <w:rsid w:val="00B71CB5"/>
    <w:rsid w:val="00B93258"/>
    <w:rsid w:val="00BE7188"/>
    <w:rsid w:val="00BF4858"/>
    <w:rsid w:val="00BF5117"/>
    <w:rsid w:val="00C06B55"/>
    <w:rsid w:val="00C132DF"/>
    <w:rsid w:val="00C251D2"/>
    <w:rsid w:val="00C32D3A"/>
    <w:rsid w:val="00C42DA7"/>
    <w:rsid w:val="00C547B5"/>
    <w:rsid w:val="00C63F19"/>
    <w:rsid w:val="00CD1CDF"/>
    <w:rsid w:val="00CE763B"/>
    <w:rsid w:val="00D406E0"/>
    <w:rsid w:val="00D966F0"/>
    <w:rsid w:val="00DA0D55"/>
    <w:rsid w:val="00E0176E"/>
    <w:rsid w:val="00E25412"/>
    <w:rsid w:val="00EB1DB9"/>
    <w:rsid w:val="00EC605C"/>
    <w:rsid w:val="00ED26BB"/>
    <w:rsid w:val="00EE50A8"/>
    <w:rsid w:val="00F054AF"/>
    <w:rsid w:val="00F10755"/>
    <w:rsid w:val="00F63B2E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4A54"/>
  <w15:docId w15:val="{C3D265B4-242F-4DCC-90F7-55D0A4D2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4D"/>
    <w:pPr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3Exact">
    <w:name w:val="Body text (3) Exact"/>
    <w:basedOn w:val="Fontdeparagrafimplicit"/>
    <w:rsid w:val="00CD1CDF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Fontdeparagrafimplicit"/>
    <w:link w:val="Bodytext30"/>
    <w:rsid w:val="00CD1CDF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rsid w:val="00CD1CDF"/>
    <w:rPr>
      <w:rFonts w:ascii="Bookman Old Style" w:eastAsia="Bookman Old Style" w:hAnsi="Bookman Old Style" w:cs="Bookman Old Style"/>
      <w:b/>
      <w:bCs/>
      <w:sz w:val="8"/>
      <w:szCs w:val="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D1CDF"/>
    <w:pPr>
      <w:widowControl w:val="0"/>
      <w:shd w:val="clear" w:color="auto" w:fill="FFFFFF"/>
      <w:spacing w:line="274" w:lineRule="exact"/>
      <w:ind w:hanging="140"/>
    </w:pPr>
    <w:rPr>
      <w:rFonts w:ascii="Arial Narrow" w:eastAsia="Arial Narrow" w:hAnsi="Arial Narrow" w:cs="Arial Narrow"/>
      <w:b/>
      <w:bCs/>
      <w:lang w:val="en-US" w:eastAsia="en-US"/>
    </w:rPr>
  </w:style>
  <w:style w:type="paragraph" w:customStyle="1" w:styleId="Bodytext80">
    <w:name w:val="Body text (8)"/>
    <w:basedOn w:val="Normal"/>
    <w:link w:val="Bodytext8"/>
    <w:rsid w:val="00CD1CDF"/>
    <w:pPr>
      <w:widowControl w:val="0"/>
      <w:shd w:val="clear" w:color="auto" w:fill="FFFFFF"/>
      <w:spacing w:line="94" w:lineRule="exact"/>
    </w:pPr>
    <w:rPr>
      <w:rFonts w:ascii="Bookman Old Style" w:eastAsia="Bookman Old Style" w:hAnsi="Bookman Old Style" w:cs="Bookman Old Style"/>
      <w:b/>
      <w:bCs/>
      <w:sz w:val="8"/>
      <w:szCs w:val="8"/>
      <w:lang w:val="en-US" w:eastAsia="en-US"/>
    </w:rPr>
  </w:style>
  <w:style w:type="paragraph" w:styleId="Listparagraf">
    <w:name w:val="List Paragraph"/>
    <w:basedOn w:val="Normal"/>
    <w:uiPriority w:val="34"/>
    <w:qFormat/>
    <w:rsid w:val="00CD1C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2">
    <w:name w:val="Body text (2)_"/>
    <w:basedOn w:val="Fontdeparagrafimplicit"/>
    <w:link w:val="Bodytext20"/>
    <w:rsid w:val="00CD1CDF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D1CDF"/>
    <w:pPr>
      <w:widowControl w:val="0"/>
      <w:shd w:val="clear" w:color="auto" w:fill="FFFFFF"/>
      <w:spacing w:before="280" w:line="274" w:lineRule="exact"/>
      <w:ind w:hanging="360"/>
      <w:jc w:val="both"/>
    </w:pPr>
    <w:rPr>
      <w:rFonts w:ascii="Arial Narrow" w:eastAsia="Arial Narrow" w:hAnsi="Arial Narrow" w:cs="Arial Narrow"/>
      <w:lang w:val="en-US" w:eastAsia="en-US"/>
    </w:rPr>
  </w:style>
  <w:style w:type="character" w:customStyle="1" w:styleId="Bodytext9">
    <w:name w:val="Body text (9)_"/>
    <w:basedOn w:val="Fontdeparagrafimplicit"/>
    <w:link w:val="Bodytext90"/>
    <w:rsid w:val="00CD1CDF"/>
    <w:rPr>
      <w:rFonts w:ascii="Arial Narrow" w:eastAsia="Arial Narrow" w:hAnsi="Arial Narrow" w:cs="Arial Narrow"/>
      <w:b/>
      <w:bCs/>
      <w:sz w:val="32"/>
      <w:szCs w:val="32"/>
      <w:shd w:val="clear" w:color="auto" w:fill="FFFFFF"/>
    </w:rPr>
  </w:style>
  <w:style w:type="character" w:customStyle="1" w:styleId="Bodytext10">
    <w:name w:val="Body text (10)_"/>
    <w:basedOn w:val="Fontdeparagrafimplicit"/>
    <w:link w:val="Bodytext100"/>
    <w:rsid w:val="00CD1CDF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CD1CDF"/>
    <w:pPr>
      <w:widowControl w:val="0"/>
      <w:shd w:val="clear" w:color="auto" w:fill="FFFFFF"/>
      <w:spacing w:before="1360" w:line="370" w:lineRule="exact"/>
      <w:jc w:val="both"/>
    </w:pPr>
    <w:rPr>
      <w:rFonts w:ascii="Arial Narrow" w:eastAsia="Arial Narrow" w:hAnsi="Arial Narrow" w:cs="Arial Narrow"/>
      <w:sz w:val="28"/>
      <w:szCs w:val="28"/>
      <w:lang w:val="en-US" w:eastAsia="en-US"/>
    </w:rPr>
  </w:style>
  <w:style w:type="paragraph" w:customStyle="1" w:styleId="Bodytext90">
    <w:name w:val="Body text (9)"/>
    <w:basedOn w:val="Normal"/>
    <w:link w:val="Bodytext9"/>
    <w:rsid w:val="00CD1CDF"/>
    <w:pPr>
      <w:widowControl w:val="0"/>
      <w:shd w:val="clear" w:color="auto" w:fill="FFFFFF"/>
      <w:spacing w:after="1360" w:line="366" w:lineRule="exact"/>
      <w:jc w:val="center"/>
    </w:pPr>
    <w:rPr>
      <w:rFonts w:ascii="Arial Narrow" w:eastAsia="Arial Narrow" w:hAnsi="Arial Narrow" w:cs="Arial Narrow"/>
      <w:b/>
      <w:bCs/>
      <w:sz w:val="32"/>
      <w:szCs w:val="32"/>
      <w:lang w:val="en-US" w:eastAsia="en-US"/>
    </w:rPr>
  </w:style>
  <w:style w:type="paragraph" w:styleId="Corptext">
    <w:name w:val="Body Text"/>
    <w:basedOn w:val="Normal"/>
    <w:link w:val="CorptextCaracter"/>
    <w:uiPriority w:val="99"/>
    <w:unhideWhenUsed/>
    <w:rsid w:val="009C1DBC"/>
    <w:pPr>
      <w:spacing w:after="120"/>
    </w:pPr>
    <w:rPr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C1D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1DBC"/>
    <w:pPr>
      <w:spacing w:before="100" w:beforeAutospacing="1" w:after="100" w:afterAutospacing="1"/>
    </w:pPr>
    <w:rPr>
      <w:lang w:val="en-US" w:eastAsia="en-US"/>
    </w:rPr>
  </w:style>
  <w:style w:type="paragraph" w:styleId="Textcomentariu">
    <w:name w:val="annotation text"/>
    <w:basedOn w:val="Normal"/>
    <w:link w:val="TextcomentariuCaracter"/>
    <w:unhideWhenUsed/>
    <w:rsid w:val="00CE763B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CE763B"/>
    <w:rPr>
      <w:rFonts w:ascii="Calibri" w:eastAsia="Calibri" w:hAnsi="Calibri" w:cs="Times New Roman"/>
      <w:sz w:val="20"/>
      <w:szCs w:val="20"/>
    </w:rPr>
  </w:style>
  <w:style w:type="paragraph" w:styleId="Titlu">
    <w:name w:val="Title"/>
    <w:basedOn w:val="Normal"/>
    <w:next w:val="Normal"/>
    <w:link w:val="TitluCaracter"/>
    <w:uiPriority w:val="10"/>
    <w:qFormat/>
    <w:rsid w:val="00CE763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rsid w:val="00CE763B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character" w:customStyle="1" w:styleId="Bodytext2Bold">
    <w:name w:val="Body text (2) + Bold"/>
    <w:basedOn w:val="Fontdeparagrafimplicit"/>
    <w:rsid w:val="00CE763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B93258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EE50A8"/>
    <w:pPr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45DA-A833-4127-9D3C-279AD76A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Florian Marica</cp:lastModifiedBy>
  <cp:revision>4</cp:revision>
  <dcterms:created xsi:type="dcterms:W3CDTF">2022-09-27T11:12:00Z</dcterms:created>
  <dcterms:modified xsi:type="dcterms:W3CDTF">2022-11-07T06:08:00Z</dcterms:modified>
</cp:coreProperties>
</file>